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2625F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32625F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9602D6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9602D6">
              <w:rPr>
                <w:u w:val="single"/>
              </w:rPr>
              <w:t>5</w:t>
            </w:r>
            <w:r w:rsidRPr="00B03013">
              <w:rPr>
                <w:u w:val="single"/>
              </w:rPr>
              <w:t xml:space="preserve">» </w:t>
            </w:r>
            <w:r w:rsidR="009602D6">
              <w:rPr>
                <w:u w:val="single"/>
              </w:rPr>
              <w:t>сентябр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9602D6">
        <w:rPr>
          <w:b/>
          <w:color w:val="000000"/>
        </w:rPr>
        <w:t>октя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6A592F" w:rsidRPr="006A592F" w:rsidTr="002F3209">
        <w:tc>
          <w:tcPr>
            <w:tcW w:w="10774" w:type="dxa"/>
            <w:gridSpan w:val="3"/>
          </w:tcPr>
          <w:p w:rsidR="00AA106A" w:rsidRPr="009602D6" w:rsidRDefault="00DF609E" w:rsidP="0010301C">
            <w:pPr>
              <w:jc w:val="center"/>
              <w:rPr>
                <w:b/>
                <w:color w:val="FF0000"/>
              </w:rPr>
            </w:pPr>
            <w:r w:rsidRPr="00D30B05">
              <w:rPr>
                <w:b/>
              </w:rPr>
              <w:t xml:space="preserve">1 октября – </w:t>
            </w:r>
            <w:hyperlink r:id="rId8" w:history="1">
              <w:r w:rsidRPr="00D30B05">
                <w:rPr>
                  <w:b/>
                  <w:iCs w:val="0"/>
                  <w:bdr w:val="none" w:sz="0" w:space="0" w:color="auto" w:frame="1"/>
                </w:rPr>
                <w:t>Международный день пожилых людей</w:t>
              </w:r>
            </w:hyperlink>
          </w:p>
        </w:tc>
      </w:tr>
      <w:tr w:rsidR="006A592F" w:rsidRPr="006A592F" w:rsidTr="004633C7">
        <w:tc>
          <w:tcPr>
            <w:tcW w:w="10774" w:type="dxa"/>
            <w:gridSpan w:val="3"/>
          </w:tcPr>
          <w:p w:rsidR="004633C7" w:rsidRPr="00DF609E" w:rsidRDefault="004633C7" w:rsidP="007C2C76">
            <w:pPr>
              <w:jc w:val="center"/>
              <w:rPr>
                <w:b/>
              </w:rPr>
            </w:pPr>
            <w:r w:rsidRPr="00DF609E">
              <w:rPr>
                <w:b/>
              </w:rPr>
              <w:t>РАСШИРЕННОЕ АППАРАТНОЕ СОВЕЩАНИЕ</w:t>
            </w:r>
          </w:p>
        </w:tc>
      </w:tr>
      <w:tr w:rsidR="00C50B56" w:rsidRPr="006A592F" w:rsidTr="007C2C76">
        <w:trPr>
          <w:trHeight w:val="1128"/>
        </w:trPr>
        <w:tc>
          <w:tcPr>
            <w:tcW w:w="1843" w:type="dxa"/>
          </w:tcPr>
          <w:p w:rsidR="00C50B56" w:rsidRPr="00090641" w:rsidRDefault="00DF609E" w:rsidP="00C50B56">
            <w:pPr>
              <w:jc w:val="center"/>
              <w:rPr>
                <w:b/>
              </w:rPr>
            </w:pPr>
            <w:r w:rsidRPr="00090641">
              <w:rPr>
                <w:b/>
              </w:rPr>
              <w:t>02 октября</w:t>
            </w:r>
          </w:p>
          <w:p w:rsidR="00C50B56" w:rsidRPr="00090641" w:rsidRDefault="00C50B56" w:rsidP="00C50B56">
            <w:pPr>
              <w:jc w:val="center"/>
            </w:pPr>
            <w:r w:rsidRPr="00090641">
              <w:t>09.00</w:t>
            </w:r>
          </w:p>
          <w:p w:rsidR="00C50B56" w:rsidRPr="00090641" w:rsidRDefault="00A50FC1" w:rsidP="00C50B56">
            <w:pPr>
              <w:jc w:val="center"/>
              <w:rPr>
                <w:b/>
              </w:rPr>
            </w:pPr>
            <w:r w:rsidRPr="00090641">
              <w:t>б</w:t>
            </w:r>
            <w:r w:rsidR="00C50B56" w:rsidRPr="00090641">
              <w:t>ольшой зал</w:t>
            </w:r>
          </w:p>
        </w:tc>
        <w:tc>
          <w:tcPr>
            <w:tcW w:w="5387" w:type="dxa"/>
          </w:tcPr>
          <w:p w:rsidR="00C50B56" w:rsidRPr="00090641" w:rsidRDefault="00C50B56" w:rsidP="00C50B56">
            <w:pPr>
              <w:tabs>
                <w:tab w:val="left" w:pos="270"/>
              </w:tabs>
              <w:jc w:val="center"/>
            </w:pPr>
            <w:r w:rsidRPr="00090641">
              <w:t>Повестка дня:</w:t>
            </w:r>
          </w:p>
          <w:p w:rsidR="00C50B56" w:rsidRPr="00090641" w:rsidRDefault="00C50B56" w:rsidP="00C50B56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090641">
              <w:t>О работе ОМВД России по Лужскому району.</w:t>
            </w:r>
          </w:p>
          <w:p w:rsidR="00C50B56" w:rsidRPr="00090641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090641">
              <w:t>О противопожарной ситуации в Лужском муниципальном районе.</w:t>
            </w:r>
          </w:p>
          <w:p w:rsidR="00C50B56" w:rsidRPr="00090641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090641">
              <w:t>О работе учреждений здравоохранения на территории Лужского муниципального района.</w:t>
            </w:r>
          </w:p>
          <w:p w:rsidR="00C50B56" w:rsidRPr="00090641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090641">
              <w:t>Разное.</w:t>
            </w:r>
          </w:p>
        </w:tc>
        <w:tc>
          <w:tcPr>
            <w:tcW w:w="3544" w:type="dxa"/>
          </w:tcPr>
          <w:p w:rsidR="00C50B56" w:rsidRPr="00DF609E" w:rsidRDefault="00C50B56" w:rsidP="00C50B56">
            <w:pPr>
              <w:jc w:val="both"/>
            </w:pPr>
            <w:r w:rsidRPr="00DF609E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E16A8" w:rsidRPr="006A592F" w:rsidTr="007C2C76">
        <w:trPr>
          <w:trHeight w:val="70"/>
        </w:trPr>
        <w:tc>
          <w:tcPr>
            <w:tcW w:w="1843" w:type="dxa"/>
          </w:tcPr>
          <w:p w:rsidR="001E16A8" w:rsidRPr="00DF609E" w:rsidRDefault="001E16A8" w:rsidP="001E16A8">
            <w:pPr>
              <w:jc w:val="center"/>
              <w:rPr>
                <w:b/>
              </w:rPr>
            </w:pPr>
            <w:r w:rsidRPr="00DF609E">
              <w:rPr>
                <w:b/>
              </w:rPr>
              <w:t>02 октября</w:t>
            </w:r>
          </w:p>
          <w:p w:rsidR="001E16A8" w:rsidRPr="00DF609E" w:rsidRDefault="001E16A8" w:rsidP="001E16A8">
            <w:pPr>
              <w:jc w:val="center"/>
            </w:pPr>
            <w:r w:rsidRPr="00DF609E">
              <w:t>13:00-15:00</w:t>
            </w:r>
          </w:p>
          <w:p w:rsidR="001E16A8" w:rsidRPr="00DF609E" w:rsidRDefault="001E16A8" w:rsidP="001E16A8">
            <w:pPr>
              <w:jc w:val="center"/>
              <w:rPr>
                <w:b/>
              </w:rPr>
            </w:pPr>
            <w:r w:rsidRPr="00DF609E">
              <w:t>кабинет № 21</w:t>
            </w:r>
          </w:p>
        </w:tc>
        <w:tc>
          <w:tcPr>
            <w:tcW w:w="5387" w:type="dxa"/>
          </w:tcPr>
          <w:p w:rsidR="001E16A8" w:rsidRPr="00DF609E" w:rsidRDefault="001E16A8" w:rsidP="001E16A8">
            <w:pPr>
              <w:tabs>
                <w:tab w:val="left" w:pos="270"/>
              </w:tabs>
              <w:jc w:val="both"/>
            </w:pPr>
            <w:r w:rsidRPr="00DF609E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1E16A8" w:rsidRPr="00DF609E" w:rsidRDefault="001E16A8" w:rsidP="001E16A8">
            <w:pPr>
              <w:jc w:val="both"/>
            </w:pPr>
            <w:r w:rsidRPr="00DF609E">
              <w:t>Корепина О.Г. – заведующий общим отделом администрации ЛМР</w:t>
            </w:r>
          </w:p>
        </w:tc>
      </w:tr>
      <w:tr w:rsidR="001E16A8" w:rsidRPr="006A592F" w:rsidTr="007C2C76">
        <w:trPr>
          <w:trHeight w:val="1128"/>
        </w:trPr>
        <w:tc>
          <w:tcPr>
            <w:tcW w:w="1843" w:type="dxa"/>
          </w:tcPr>
          <w:p w:rsidR="001E16A8" w:rsidRPr="00EB0E21" w:rsidRDefault="001E16A8" w:rsidP="001E16A8">
            <w:pPr>
              <w:jc w:val="center"/>
              <w:rPr>
                <w:b/>
              </w:rPr>
            </w:pPr>
            <w:r w:rsidRPr="00EB0E21">
              <w:rPr>
                <w:b/>
              </w:rPr>
              <w:t>04 октября</w:t>
            </w:r>
          </w:p>
          <w:p w:rsidR="001E16A8" w:rsidRPr="00EB0E21" w:rsidRDefault="001E16A8" w:rsidP="001E16A8">
            <w:pPr>
              <w:jc w:val="center"/>
            </w:pPr>
            <w:r w:rsidRPr="00EB0E21">
              <w:t>14:00</w:t>
            </w:r>
          </w:p>
          <w:p w:rsidR="001E16A8" w:rsidRPr="00EB0E21" w:rsidRDefault="001E16A8" w:rsidP="001E16A8">
            <w:pPr>
              <w:jc w:val="center"/>
              <w:rPr>
                <w:b/>
              </w:rPr>
            </w:pPr>
            <w:r w:rsidRPr="00EB0E21">
              <w:t>кабинет № 132</w:t>
            </w:r>
          </w:p>
        </w:tc>
        <w:tc>
          <w:tcPr>
            <w:tcW w:w="5387" w:type="dxa"/>
          </w:tcPr>
          <w:p w:rsidR="001E16A8" w:rsidRPr="00EB0E21" w:rsidRDefault="001E16A8" w:rsidP="001E16A8">
            <w:pPr>
              <w:jc w:val="both"/>
            </w:pPr>
            <w:r w:rsidRPr="00EB0E21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1E16A8" w:rsidRPr="00EB0E21" w:rsidRDefault="001E16A8" w:rsidP="001E16A8">
            <w:pPr>
              <w:jc w:val="both"/>
            </w:pPr>
            <w:r w:rsidRPr="00EB0E2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1E16A8" w:rsidRPr="006A592F" w:rsidTr="007C2C76">
        <w:trPr>
          <w:trHeight w:val="187"/>
        </w:trPr>
        <w:tc>
          <w:tcPr>
            <w:tcW w:w="1843" w:type="dxa"/>
          </w:tcPr>
          <w:p w:rsidR="001E16A8" w:rsidRPr="00090641" w:rsidRDefault="001E16A8" w:rsidP="001E16A8">
            <w:pPr>
              <w:jc w:val="center"/>
              <w:rPr>
                <w:b/>
              </w:rPr>
            </w:pPr>
            <w:r w:rsidRPr="00090641">
              <w:rPr>
                <w:b/>
              </w:rPr>
              <w:t>04 октября</w:t>
            </w:r>
          </w:p>
          <w:p w:rsidR="001E16A8" w:rsidRPr="00090641" w:rsidRDefault="001E16A8" w:rsidP="001E16A8">
            <w:pPr>
              <w:jc w:val="center"/>
            </w:pPr>
            <w:r w:rsidRPr="00090641">
              <w:t>15:00</w:t>
            </w:r>
          </w:p>
          <w:p w:rsidR="001E16A8" w:rsidRPr="00090641" w:rsidRDefault="001E16A8" w:rsidP="001E16A8">
            <w:pPr>
              <w:jc w:val="center"/>
              <w:rPr>
                <w:b/>
              </w:rPr>
            </w:pPr>
            <w:r w:rsidRPr="00090641">
              <w:t>большой зал</w:t>
            </w:r>
          </w:p>
        </w:tc>
        <w:tc>
          <w:tcPr>
            <w:tcW w:w="5387" w:type="dxa"/>
          </w:tcPr>
          <w:p w:rsidR="001E16A8" w:rsidRPr="00090641" w:rsidRDefault="001E16A8" w:rsidP="001E16A8">
            <w:pPr>
              <w:tabs>
                <w:tab w:val="left" w:pos="270"/>
              </w:tabs>
              <w:jc w:val="both"/>
            </w:pPr>
            <w:r w:rsidRPr="00090641">
              <w:t>Заседание административной комиссии.</w:t>
            </w:r>
          </w:p>
        </w:tc>
        <w:tc>
          <w:tcPr>
            <w:tcW w:w="3544" w:type="dxa"/>
          </w:tcPr>
          <w:p w:rsidR="001E16A8" w:rsidRPr="00090641" w:rsidRDefault="001E16A8" w:rsidP="001E16A8">
            <w:pPr>
              <w:jc w:val="both"/>
            </w:pPr>
            <w:r w:rsidRPr="00090641">
              <w:t xml:space="preserve">Лепешкина Н.А. – ответственный секретарь административной комиссии </w:t>
            </w:r>
          </w:p>
        </w:tc>
      </w:tr>
      <w:tr w:rsidR="001E16A8" w:rsidRPr="006A592F" w:rsidTr="007C2C76">
        <w:tc>
          <w:tcPr>
            <w:tcW w:w="10774" w:type="dxa"/>
            <w:gridSpan w:val="3"/>
          </w:tcPr>
          <w:p w:rsidR="001E16A8" w:rsidRPr="009602D6" w:rsidRDefault="001E16A8" w:rsidP="007C2C76">
            <w:pPr>
              <w:jc w:val="center"/>
              <w:rPr>
                <w:color w:val="FF0000"/>
                <w:highlight w:val="yellow"/>
              </w:rPr>
            </w:pPr>
            <w:r w:rsidRPr="00D30B05">
              <w:rPr>
                <w:b/>
              </w:rPr>
              <w:t>5 октября – День учителя</w:t>
            </w:r>
            <w:r>
              <w:rPr>
                <w:b/>
              </w:rPr>
              <w:t>.</w:t>
            </w:r>
          </w:p>
        </w:tc>
      </w:tr>
      <w:tr w:rsidR="001E16A8" w:rsidRPr="00D9767D" w:rsidTr="007C2C76">
        <w:trPr>
          <w:trHeight w:val="463"/>
        </w:trPr>
        <w:tc>
          <w:tcPr>
            <w:tcW w:w="1843" w:type="dxa"/>
          </w:tcPr>
          <w:p w:rsidR="001E16A8" w:rsidRPr="00D9767D" w:rsidRDefault="001E16A8" w:rsidP="001E16A8">
            <w:pPr>
              <w:jc w:val="center"/>
              <w:rPr>
                <w:b/>
              </w:rPr>
            </w:pPr>
            <w:r w:rsidRPr="00D9767D">
              <w:rPr>
                <w:b/>
              </w:rPr>
              <w:t>05 октября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10:00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кабинет № 21</w:t>
            </w:r>
          </w:p>
        </w:tc>
        <w:tc>
          <w:tcPr>
            <w:tcW w:w="5387" w:type="dxa"/>
          </w:tcPr>
          <w:p w:rsidR="001E16A8" w:rsidRPr="00D9767D" w:rsidRDefault="001E16A8" w:rsidP="001E16A8">
            <w:pPr>
              <w:spacing w:line="276" w:lineRule="auto"/>
              <w:jc w:val="both"/>
            </w:pPr>
            <w:r w:rsidRPr="00D9767D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E16A8" w:rsidRPr="00D9767D" w:rsidRDefault="001E16A8" w:rsidP="001E16A8">
            <w:pPr>
              <w:jc w:val="both"/>
            </w:pPr>
            <w:r w:rsidRPr="00D9767D">
              <w:t>Сапожникова Е.П. – заведующий сектором опеки и попечительства</w:t>
            </w:r>
          </w:p>
        </w:tc>
      </w:tr>
      <w:tr w:rsidR="001E16A8" w:rsidRPr="006A592F" w:rsidTr="007C2C76">
        <w:tc>
          <w:tcPr>
            <w:tcW w:w="10774" w:type="dxa"/>
            <w:gridSpan w:val="3"/>
          </w:tcPr>
          <w:p w:rsidR="001E16A8" w:rsidRPr="009602D6" w:rsidRDefault="001E16A8" w:rsidP="007C2C76">
            <w:pPr>
              <w:jc w:val="center"/>
              <w:rPr>
                <w:b/>
                <w:color w:val="FF0000"/>
              </w:rPr>
            </w:pPr>
            <w:r w:rsidRPr="009354CD">
              <w:rPr>
                <w:b/>
              </w:rPr>
              <w:t>0</w:t>
            </w:r>
            <w:r>
              <w:rPr>
                <w:b/>
              </w:rPr>
              <w:t>8</w:t>
            </w:r>
            <w:r w:rsidRPr="009354CD">
              <w:rPr>
                <w:b/>
              </w:rPr>
              <w:t xml:space="preserve"> октября - </w:t>
            </w:r>
            <w:hyperlink r:id="rId9" w:history="1">
              <w:r w:rsidRPr="009354CD">
                <w:rPr>
                  <w:b/>
                  <w:iCs w:val="0"/>
                  <w:bdr w:val="none" w:sz="0" w:space="0" w:color="auto" w:frame="1"/>
                </w:rPr>
                <w:t>День работника сельского хозяйства и перерабатывающей промышленности в России</w:t>
              </w:r>
            </w:hyperlink>
            <w:r>
              <w:rPr>
                <w:b/>
                <w:iCs w:val="0"/>
                <w:bdr w:val="none" w:sz="0" w:space="0" w:color="auto" w:frame="1"/>
              </w:rPr>
              <w:t>.</w:t>
            </w:r>
          </w:p>
        </w:tc>
      </w:tr>
      <w:tr w:rsidR="001E16A8" w:rsidRPr="006A592F" w:rsidTr="007C2C76">
        <w:tc>
          <w:tcPr>
            <w:tcW w:w="10774" w:type="dxa"/>
            <w:gridSpan w:val="3"/>
          </w:tcPr>
          <w:p w:rsidR="001E16A8" w:rsidRPr="009354CD" w:rsidRDefault="001E16A8" w:rsidP="007C2C76">
            <w:pPr>
              <w:jc w:val="center"/>
              <w:rPr>
                <w:b/>
                <w:shd w:val="clear" w:color="auto" w:fill="FFFFFF"/>
              </w:rPr>
            </w:pPr>
            <w:r w:rsidRPr="009354CD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5</w:t>
            </w:r>
            <w:r w:rsidRPr="009354CD">
              <w:rPr>
                <w:b/>
                <w:shd w:val="clear" w:color="auto" w:fill="FFFFFF"/>
              </w:rPr>
              <w:t xml:space="preserve"> октября - День работников пищевой промышленности.</w:t>
            </w:r>
          </w:p>
          <w:p w:rsidR="001E16A8" w:rsidRDefault="001E16A8" w:rsidP="007C2C76">
            <w:pPr>
              <w:jc w:val="center"/>
              <w:rPr>
                <w:b/>
                <w:shd w:val="clear" w:color="auto" w:fill="FFFFFF"/>
              </w:rPr>
            </w:pPr>
            <w:r w:rsidRPr="009354CD">
              <w:rPr>
                <w:b/>
                <w:shd w:val="clear" w:color="auto" w:fill="FFFFFF"/>
              </w:rPr>
              <w:t>День</w:t>
            </w:r>
            <w:r>
              <w:rPr>
                <w:b/>
                <w:shd w:val="clear" w:color="auto" w:fill="FFFFFF"/>
              </w:rPr>
              <w:t xml:space="preserve"> работников дорожного хозяйства.</w:t>
            </w:r>
          </w:p>
          <w:p w:rsidR="001E16A8" w:rsidRPr="009602D6" w:rsidRDefault="001E16A8" w:rsidP="007C2C76">
            <w:pPr>
              <w:jc w:val="center"/>
              <w:rPr>
                <w:color w:val="FF0000"/>
              </w:rPr>
            </w:pPr>
            <w:r>
              <w:rPr>
                <w:b/>
                <w:shd w:val="clear" w:color="auto" w:fill="FFFFFF"/>
              </w:rPr>
              <w:t>День отца.</w:t>
            </w:r>
          </w:p>
        </w:tc>
      </w:tr>
      <w:tr w:rsidR="001E16A8" w:rsidRPr="00DF609E" w:rsidTr="007C2C76">
        <w:tc>
          <w:tcPr>
            <w:tcW w:w="1843" w:type="dxa"/>
          </w:tcPr>
          <w:p w:rsidR="001E16A8" w:rsidRPr="00DF609E" w:rsidRDefault="001E16A8" w:rsidP="007C2C76">
            <w:pPr>
              <w:jc w:val="center"/>
              <w:rPr>
                <w:b/>
              </w:rPr>
            </w:pPr>
            <w:r w:rsidRPr="00DF609E">
              <w:rPr>
                <w:b/>
              </w:rPr>
              <w:t>16 октября</w:t>
            </w:r>
          </w:p>
          <w:p w:rsidR="001E16A8" w:rsidRPr="00DF609E" w:rsidRDefault="001E16A8" w:rsidP="007C2C76">
            <w:pPr>
              <w:jc w:val="center"/>
            </w:pPr>
            <w:r w:rsidRPr="00DF609E">
              <w:t>13:00-15:00</w:t>
            </w:r>
          </w:p>
          <w:p w:rsidR="001E16A8" w:rsidRPr="00DF609E" w:rsidRDefault="001E16A8" w:rsidP="007C2C76">
            <w:pPr>
              <w:jc w:val="center"/>
              <w:rPr>
                <w:b/>
              </w:rPr>
            </w:pPr>
            <w:r w:rsidRPr="00DF609E">
              <w:t>кабинет № 21</w:t>
            </w:r>
          </w:p>
        </w:tc>
        <w:tc>
          <w:tcPr>
            <w:tcW w:w="5387" w:type="dxa"/>
          </w:tcPr>
          <w:p w:rsidR="001E16A8" w:rsidRPr="00DF609E" w:rsidRDefault="001E16A8" w:rsidP="007C2C76">
            <w:pPr>
              <w:tabs>
                <w:tab w:val="left" w:pos="270"/>
              </w:tabs>
              <w:jc w:val="both"/>
            </w:pPr>
            <w:r w:rsidRPr="00DF609E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1E16A8" w:rsidRPr="00DF609E" w:rsidRDefault="001E16A8" w:rsidP="007C2C76">
            <w:pPr>
              <w:jc w:val="both"/>
            </w:pPr>
            <w:r w:rsidRPr="00DF609E">
              <w:t>Корепина О.Г. – заведующий общим отделом администрации ЛМР</w:t>
            </w:r>
          </w:p>
        </w:tc>
      </w:tr>
      <w:tr w:rsidR="001E16A8" w:rsidRPr="00DF609E" w:rsidTr="002F3209">
        <w:tc>
          <w:tcPr>
            <w:tcW w:w="1843" w:type="dxa"/>
          </w:tcPr>
          <w:p w:rsidR="001E16A8" w:rsidRPr="00093EDA" w:rsidRDefault="001E16A8" w:rsidP="001E16A8">
            <w:pPr>
              <w:jc w:val="center"/>
            </w:pPr>
            <w:r w:rsidRPr="00093EDA">
              <w:rPr>
                <w:b/>
              </w:rPr>
              <w:t>17 октября</w:t>
            </w:r>
          </w:p>
          <w:p w:rsidR="001E16A8" w:rsidRPr="00093EDA" w:rsidRDefault="001E16A8" w:rsidP="001E16A8">
            <w:pPr>
              <w:jc w:val="center"/>
            </w:pPr>
            <w:r w:rsidRPr="00093EDA">
              <w:t>14:00</w:t>
            </w:r>
          </w:p>
          <w:p w:rsidR="001E16A8" w:rsidRPr="00093EDA" w:rsidRDefault="001E16A8" w:rsidP="001E16A8">
            <w:pPr>
              <w:jc w:val="center"/>
              <w:rPr>
                <w:b/>
              </w:rPr>
            </w:pPr>
            <w:r w:rsidRPr="00093EDA">
              <w:t>кабинет № 132</w:t>
            </w:r>
          </w:p>
        </w:tc>
        <w:tc>
          <w:tcPr>
            <w:tcW w:w="5387" w:type="dxa"/>
          </w:tcPr>
          <w:p w:rsidR="001E16A8" w:rsidRPr="00093EDA" w:rsidRDefault="001E16A8" w:rsidP="001E16A8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093EDA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1E16A8" w:rsidRPr="00093EDA" w:rsidRDefault="001E16A8" w:rsidP="001E16A8">
            <w:pPr>
              <w:jc w:val="both"/>
            </w:pPr>
            <w:r w:rsidRPr="00093EDA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1E16A8" w:rsidRPr="00EB0E21" w:rsidTr="002F3209">
        <w:tc>
          <w:tcPr>
            <w:tcW w:w="1843" w:type="dxa"/>
          </w:tcPr>
          <w:p w:rsidR="001E16A8" w:rsidRPr="00EB0E21" w:rsidRDefault="001E16A8" w:rsidP="001E16A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B0E21">
              <w:rPr>
                <w:b/>
              </w:rPr>
              <w:t xml:space="preserve"> октября</w:t>
            </w:r>
          </w:p>
          <w:p w:rsidR="001E16A8" w:rsidRPr="00EB0E21" w:rsidRDefault="001E16A8" w:rsidP="001E16A8">
            <w:pPr>
              <w:jc w:val="center"/>
            </w:pPr>
            <w:r w:rsidRPr="00EB0E21">
              <w:t>14:00</w:t>
            </w:r>
          </w:p>
          <w:p w:rsidR="001E16A8" w:rsidRPr="00EB0E21" w:rsidRDefault="001E16A8" w:rsidP="001E16A8">
            <w:pPr>
              <w:jc w:val="center"/>
              <w:rPr>
                <w:b/>
              </w:rPr>
            </w:pPr>
            <w:r w:rsidRPr="00EB0E21">
              <w:t>кабинет № 132</w:t>
            </w:r>
          </w:p>
        </w:tc>
        <w:tc>
          <w:tcPr>
            <w:tcW w:w="5387" w:type="dxa"/>
          </w:tcPr>
          <w:p w:rsidR="001E16A8" w:rsidRPr="00EB0E21" w:rsidRDefault="001E16A8" w:rsidP="001E16A8">
            <w:pPr>
              <w:jc w:val="both"/>
            </w:pPr>
            <w:r w:rsidRPr="00EB0E21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1E16A8" w:rsidRPr="00EB0E21" w:rsidRDefault="001E16A8" w:rsidP="001E16A8">
            <w:pPr>
              <w:jc w:val="both"/>
            </w:pPr>
            <w:r w:rsidRPr="00EB0E21">
              <w:t xml:space="preserve">Зимникова Т.И. – ответственный секретарь комиссии по делам несовершеннолетних и защите </w:t>
            </w:r>
            <w:r w:rsidRPr="00EB0E21">
              <w:lastRenderedPageBreak/>
              <w:t>их прав</w:t>
            </w:r>
          </w:p>
        </w:tc>
      </w:tr>
      <w:tr w:rsidR="001E16A8" w:rsidRPr="006A592F" w:rsidTr="002F3209">
        <w:tc>
          <w:tcPr>
            <w:tcW w:w="1843" w:type="dxa"/>
          </w:tcPr>
          <w:p w:rsidR="001E16A8" w:rsidRPr="00090641" w:rsidRDefault="001E16A8" w:rsidP="001E16A8">
            <w:pPr>
              <w:jc w:val="center"/>
              <w:rPr>
                <w:b/>
              </w:rPr>
            </w:pPr>
            <w:r w:rsidRPr="00090641">
              <w:rPr>
                <w:b/>
              </w:rPr>
              <w:lastRenderedPageBreak/>
              <w:t>18 октября</w:t>
            </w:r>
          </w:p>
          <w:p w:rsidR="001E16A8" w:rsidRPr="00090641" w:rsidRDefault="001E16A8" w:rsidP="001E16A8">
            <w:pPr>
              <w:jc w:val="center"/>
            </w:pPr>
            <w:r w:rsidRPr="00090641">
              <w:t>15:00</w:t>
            </w:r>
          </w:p>
          <w:p w:rsidR="001E16A8" w:rsidRPr="00090641" w:rsidRDefault="001E16A8" w:rsidP="001E16A8">
            <w:pPr>
              <w:jc w:val="center"/>
              <w:rPr>
                <w:b/>
              </w:rPr>
            </w:pPr>
            <w:r w:rsidRPr="00090641">
              <w:t>большой зал</w:t>
            </w:r>
          </w:p>
        </w:tc>
        <w:tc>
          <w:tcPr>
            <w:tcW w:w="5387" w:type="dxa"/>
          </w:tcPr>
          <w:p w:rsidR="001E16A8" w:rsidRPr="00090641" w:rsidRDefault="001E16A8" w:rsidP="001E16A8">
            <w:pPr>
              <w:tabs>
                <w:tab w:val="left" w:pos="270"/>
              </w:tabs>
              <w:jc w:val="both"/>
            </w:pPr>
            <w:r w:rsidRPr="00090641">
              <w:t>Заседание административной комиссии.</w:t>
            </w:r>
          </w:p>
        </w:tc>
        <w:tc>
          <w:tcPr>
            <w:tcW w:w="3544" w:type="dxa"/>
          </w:tcPr>
          <w:p w:rsidR="001E16A8" w:rsidRPr="00090641" w:rsidRDefault="001E16A8" w:rsidP="001E16A8">
            <w:pPr>
              <w:jc w:val="both"/>
            </w:pPr>
            <w:r w:rsidRPr="00090641">
              <w:t xml:space="preserve">Лепешкина Н.А. – ответственный секретарь административной комиссии </w:t>
            </w:r>
          </w:p>
        </w:tc>
      </w:tr>
      <w:tr w:rsidR="001E16A8" w:rsidRPr="006A592F" w:rsidTr="002F3209">
        <w:tc>
          <w:tcPr>
            <w:tcW w:w="1843" w:type="dxa"/>
          </w:tcPr>
          <w:p w:rsidR="001E16A8" w:rsidRPr="00D9767D" w:rsidRDefault="001E16A8" w:rsidP="001E16A8">
            <w:pPr>
              <w:jc w:val="center"/>
              <w:rPr>
                <w:b/>
              </w:rPr>
            </w:pPr>
            <w:r w:rsidRPr="00D9767D">
              <w:rPr>
                <w:b/>
              </w:rPr>
              <w:t>19 октября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10:00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кабинет № 21</w:t>
            </w:r>
          </w:p>
        </w:tc>
        <w:tc>
          <w:tcPr>
            <w:tcW w:w="5387" w:type="dxa"/>
          </w:tcPr>
          <w:p w:rsidR="001E16A8" w:rsidRPr="00D9767D" w:rsidRDefault="001E16A8" w:rsidP="001E16A8">
            <w:pPr>
              <w:spacing w:line="276" w:lineRule="auto"/>
              <w:jc w:val="both"/>
            </w:pPr>
            <w:r w:rsidRPr="00D9767D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E16A8" w:rsidRPr="00D9767D" w:rsidRDefault="001E16A8" w:rsidP="001E16A8">
            <w:pPr>
              <w:jc w:val="both"/>
            </w:pPr>
            <w:r w:rsidRPr="00D9767D">
              <w:t>Сапожникова Е.П. – заведующий сектором опеки и попечительства</w:t>
            </w:r>
          </w:p>
        </w:tc>
      </w:tr>
      <w:tr w:rsidR="001E16A8" w:rsidRPr="00D9767D" w:rsidTr="007C2C76">
        <w:tc>
          <w:tcPr>
            <w:tcW w:w="1843" w:type="dxa"/>
          </w:tcPr>
          <w:p w:rsidR="001E16A8" w:rsidRPr="00DF609E" w:rsidRDefault="001E16A8" w:rsidP="001E16A8">
            <w:pPr>
              <w:jc w:val="center"/>
              <w:rPr>
                <w:b/>
              </w:rPr>
            </w:pPr>
            <w:r>
              <w:rPr>
                <w:b/>
              </w:rPr>
              <w:t>19 октября</w:t>
            </w:r>
          </w:p>
          <w:p w:rsidR="001E16A8" w:rsidRPr="00DF609E" w:rsidRDefault="001E16A8" w:rsidP="001E16A8">
            <w:pPr>
              <w:jc w:val="center"/>
            </w:pPr>
            <w:r w:rsidRPr="00DF609E">
              <w:t>10:00</w:t>
            </w:r>
          </w:p>
          <w:p w:rsidR="001E16A8" w:rsidRPr="00DF609E" w:rsidRDefault="001E16A8" w:rsidP="001E16A8">
            <w:pPr>
              <w:jc w:val="center"/>
            </w:pPr>
            <w:r w:rsidRPr="00DF609E">
              <w:t>кабинет № 132</w:t>
            </w:r>
          </w:p>
        </w:tc>
        <w:tc>
          <w:tcPr>
            <w:tcW w:w="5387" w:type="dxa"/>
          </w:tcPr>
          <w:p w:rsidR="001E16A8" w:rsidRPr="00DF609E" w:rsidRDefault="001E16A8" w:rsidP="001E16A8">
            <w:r w:rsidRPr="00DF609E">
              <w:t>Межведомственная комиссия по подготовке к прохождению отопительного периода 2023-2024 г.г.</w:t>
            </w:r>
          </w:p>
        </w:tc>
        <w:tc>
          <w:tcPr>
            <w:tcW w:w="3544" w:type="dxa"/>
          </w:tcPr>
          <w:p w:rsidR="001E16A8" w:rsidRPr="00DF609E" w:rsidRDefault="001E16A8" w:rsidP="001E16A8">
            <w:r w:rsidRPr="00DF609E">
              <w:t>Заместитель главы администрации Е.И. Кузьмин</w:t>
            </w:r>
          </w:p>
        </w:tc>
      </w:tr>
      <w:tr w:rsidR="001E16A8" w:rsidRPr="006A592F" w:rsidTr="007C2C76">
        <w:tc>
          <w:tcPr>
            <w:tcW w:w="1843" w:type="dxa"/>
          </w:tcPr>
          <w:p w:rsidR="001E16A8" w:rsidRPr="00CC3B8A" w:rsidRDefault="001E16A8" w:rsidP="001E16A8">
            <w:pPr>
              <w:jc w:val="center"/>
              <w:rPr>
                <w:b/>
              </w:rPr>
            </w:pPr>
            <w:r w:rsidRPr="00CC3B8A">
              <w:rPr>
                <w:b/>
              </w:rPr>
              <w:t>24 октября</w:t>
            </w:r>
          </w:p>
          <w:p w:rsidR="001E16A8" w:rsidRPr="00CC3B8A" w:rsidRDefault="001E16A8" w:rsidP="001E16A8">
            <w:pPr>
              <w:jc w:val="center"/>
            </w:pPr>
            <w:r w:rsidRPr="00CC3B8A">
              <w:t>11:00</w:t>
            </w:r>
          </w:p>
          <w:p w:rsidR="001E16A8" w:rsidRPr="00CC3B8A" w:rsidRDefault="001E16A8" w:rsidP="001E16A8">
            <w:pPr>
              <w:jc w:val="center"/>
              <w:rPr>
                <w:b/>
                <w:iCs w:val="0"/>
              </w:rPr>
            </w:pPr>
            <w:r w:rsidRPr="00CC3B8A">
              <w:t>большой зал</w:t>
            </w:r>
          </w:p>
        </w:tc>
        <w:tc>
          <w:tcPr>
            <w:tcW w:w="5387" w:type="dxa"/>
          </w:tcPr>
          <w:p w:rsidR="001E16A8" w:rsidRPr="00CC3B8A" w:rsidRDefault="001E16A8" w:rsidP="001E16A8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CC3B8A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1E16A8" w:rsidRPr="00CC3B8A" w:rsidRDefault="001E16A8" w:rsidP="001E16A8">
            <w:pPr>
              <w:jc w:val="both"/>
            </w:pPr>
            <w:r w:rsidRPr="00CC3B8A">
              <w:t>Управление по обеспечению деятельности совета депутатов ЛМР</w:t>
            </w:r>
          </w:p>
        </w:tc>
      </w:tr>
      <w:tr w:rsidR="001E16A8" w:rsidRPr="006A592F" w:rsidTr="007C2C76">
        <w:tc>
          <w:tcPr>
            <w:tcW w:w="10774" w:type="dxa"/>
            <w:gridSpan w:val="3"/>
          </w:tcPr>
          <w:p w:rsidR="001E16A8" w:rsidRPr="009602D6" w:rsidRDefault="001E16A8" w:rsidP="007C2C76">
            <w:pPr>
              <w:jc w:val="center"/>
              <w:rPr>
                <w:b/>
                <w:color w:val="FF0000"/>
              </w:rPr>
            </w:pPr>
            <w:r w:rsidRPr="00CF390B">
              <w:rPr>
                <w:b/>
              </w:rPr>
              <w:t>27 октября – День принятия Устава Ленинградской области</w:t>
            </w:r>
            <w:r>
              <w:rPr>
                <w:b/>
              </w:rPr>
              <w:t>.</w:t>
            </w:r>
          </w:p>
        </w:tc>
      </w:tr>
      <w:tr w:rsidR="001E16A8" w:rsidRPr="006A592F" w:rsidTr="007C2C76">
        <w:trPr>
          <w:trHeight w:val="746"/>
        </w:trPr>
        <w:tc>
          <w:tcPr>
            <w:tcW w:w="1843" w:type="dxa"/>
            <w:vAlign w:val="center"/>
          </w:tcPr>
          <w:p w:rsidR="001E16A8" w:rsidRPr="006718FE" w:rsidRDefault="001E16A8" w:rsidP="001E16A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718FE">
              <w:rPr>
                <w:b/>
                <w:sz w:val="23"/>
                <w:szCs w:val="23"/>
              </w:rPr>
              <w:t>27 октября</w:t>
            </w:r>
          </w:p>
          <w:p w:rsidR="001E16A8" w:rsidRPr="006718FE" w:rsidRDefault="001E16A8" w:rsidP="001E16A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718FE">
              <w:rPr>
                <w:sz w:val="23"/>
                <w:szCs w:val="23"/>
              </w:rPr>
              <w:t>14.00</w:t>
            </w:r>
          </w:p>
          <w:p w:rsidR="001E16A8" w:rsidRPr="006718FE" w:rsidRDefault="001E16A8" w:rsidP="001E16A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718FE">
              <w:rPr>
                <w:sz w:val="23"/>
                <w:szCs w:val="23"/>
              </w:rPr>
              <w:t>кабинет № 17</w:t>
            </w:r>
          </w:p>
        </w:tc>
        <w:tc>
          <w:tcPr>
            <w:tcW w:w="5387" w:type="dxa"/>
          </w:tcPr>
          <w:p w:rsidR="001E16A8" w:rsidRPr="006718FE" w:rsidRDefault="001E16A8" w:rsidP="001E16A8">
            <w:pPr>
              <w:rPr>
                <w:iCs w:val="0"/>
                <w:sz w:val="23"/>
                <w:szCs w:val="23"/>
              </w:rPr>
            </w:pPr>
            <w:r w:rsidRPr="006718FE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1E16A8" w:rsidRPr="006718FE" w:rsidRDefault="001E16A8" w:rsidP="001E16A8">
            <w:pPr>
              <w:jc w:val="both"/>
            </w:pPr>
            <w:r w:rsidRPr="006718FE">
              <w:t>Туманова Е.Е. – председатель комитета ЭР и ИД администрации ЛМР</w:t>
            </w:r>
          </w:p>
        </w:tc>
      </w:tr>
      <w:tr w:rsidR="001E16A8" w:rsidRPr="006A592F" w:rsidTr="004633C7">
        <w:tc>
          <w:tcPr>
            <w:tcW w:w="10774" w:type="dxa"/>
            <w:gridSpan w:val="3"/>
          </w:tcPr>
          <w:p w:rsidR="001E16A8" w:rsidRDefault="001E16A8" w:rsidP="001E16A8">
            <w:pPr>
              <w:ind w:right="34"/>
              <w:jc w:val="center"/>
              <w:rPr>
                <w:b/>
                <w:u w:color="000000"/>
                <w:bdr w:val="nil"/>
              </w:rPr>
            </w:pPr>
            <w:r w:rsidRPr="00CF390B">
              <w:rPr>
                <w:b/>
                <w:u w:color="000000"/>
                <w:bdr w:val="nil"/>
              </w:rPr>
              <w:t>29 октября - День памяти сожженных немецко-фашистскими оккупантами деревень Ленинградской области</w:t>
            </w:r>
          </w:p>
          <w:p w:rsidR="001E16A8" w:rsidRPr="009602D6" w:rsidRDefault="001E16A8" w:rsidP="001E16A8">
            <w:pPr>
              <w:shd w:val="clear" w:color="auto" w:fill="FFFFFF"/>
              <w:jc w:val="center"/>
              <w:rPr>
                <w:color w:val="FF0000"/>
                <w:spacing w:val="1"/>
              </w:rPr>
            </w:pPr>
            <w:r w:rsidRPr="00A02993">
              <w:rPr>
                <w:b/>
                <w:iCs w:val="0"/>
                <w:color w:val="000000"/>
              </w:rPr>
              <w:t>День работника автомобильного и горо</w:t>
            </w:r>
            <w:r>
              <w:rPr>
                <w:b/>
                <w:iCs w:val="0"/>
                <w:color w:val="000000"/>
              </w:rPr>
              <w:t xml:space="preserve">дского пассажирского транспорта </w:t>
            </w:r>
            <w:r w:rsidRPr="00A02993">
              <w:rPr>
                <w:b/>
                <w:iCs w:val="0"/>
                <w:color w:val="000000"/>
              </w:rPr>
              <w:t>(День автомобилиста</w:t>
            </w:r>
            <w:r>
              <w:rPr>
                <w:b/>
                <w:iCs w:val="0"/>
                <w:color w:val="000000"/>
              </w:rPr>
              <w:t>)</w:t>
            </w:r>
          </w:p>
        </w:tc>
      </w:tr>
      <w:tr w:rsidR="001E16A8" w:rsidRPr="006A592F" w:rsidTr="004633C7">
        <w:tc>
          <w:tcPr>
            <w:tcW w:w="10774" w:type="dxa"/>
            <w:gridSpan w:val="3"/>
          </w:tcPr>
          <w:p w:rsidR="001E16A8" w:rsidRPr="00CF390B" w:rsidRDefault="001E16A8" w:rsidP="001E16A8">
            <w:pPr>
              <w:ind w:right="34"/>
              <w:jc w:val="center"/>
              <w:rPr>
                <w:b/>
                <w:u w:color="000000"/>
                <w:bdr w:val="nil"/>
              </w:rPr>
            </w:pPr>
            <w:r w:rsidRPr="00CF390B">
              <w:rPr>
                <w:b/>
              </w:rPr>
              <w:t xml:space="preserve">30 октября - </w:t>
            </w:r>
            <w:hyperlink r:id="rId10" w:history="1">
              <w:r w:rsidRPr="00CF390B">
                <w:rPr>
                  <w:b/>
                  <w:iCs w:val="0"/>
                  <w:bdr w:val="none" w:sz="0" w:space="0" w:color="auto" w:frame="1"/>
                </w:rPr>
                <w:t>День памяти жертв политических репрессий в России</w:t>
              </w:r>
            </w:hyperlink>
            <w:r>
              <w:rPr>
                <w:b/>
                <w:iCs w:val="0"/>
                <w:bdr w:val="none" w:sz="0" w:space="0" w:color="auto" w:frame="1"/>
              </w:rPr>
              <w:t>.</w:t>
            </w:r>
          </w:p>
        </w:tc>
      </w:tr>
      <w:tr w:rsidR="001E16A8" w:rsidRPr="00E146A0" w:rsidTr="002F3209">
        <w:tc>
          <w:tcPr>
            <w:tcW w:w="10774" w:type="dxa"/>
            <w:gridSpan w:val="3"/>
          </w:tcPr>
          <w:p w:rsidR="001E16A8" w:rsidRPr="00E146A0" w:rsidRDefault="001E16A8" w:rsidP="001E16A8">
            <w:pPr>
              <w:jc w:val="center"/>
              <w:rPr>
                <w:iCs w:val="0"/>
              </w:rPr>
            </w:pPr>
            <w:r w:rsidRPr="00E146A0">
              <w:rPr>
                <w:b/>
                <w:spacing w:val="1"/>
              </w:rPr>
              <w:t>В ТЕЧЕНИЕ МЕСЯЦА</w:t>
            </w:r>
          </w:p>
        </w:tc>
      </w:tr>
      <w:tr w:rsidR="001E16A8" w:rsidRPr="00E146A0" w:rsidTr="002F3209">
        <w:tc>
          <w:tcPr>
            <w:tcW w:w="1843" w:type="dxa"/>
          </w:tcPr>
          <w:p w:rsidR="001E16A8" w:rsidRPr="00E146A0" w:rsidRDefault="001E16A8" w:rsidP="001E16A8">
            <w:pPr>
              <w:jc w:val="center"/>
              <w:rPr>
                <w:b/>
              </w:rPr>
            </w:pPr>
            <w:r w:rsidRPr="00E146A0">
              <w:rPr>
                <w:b/>
              </w:rPr>
              <w:t>Понедельник</w:t>
            </w:r>
          </w:p>
          <w:p w:rsidR="001E16A8" w:rsidRPr="00E146A0" w:rsidRDefault="001E16A8" w:rsidP="001E16A8">
            <w:pPr>
              <w:jc w:val="center"/>
              <w:rPr>
                <w:b/>
              </w:rPr>
            </w:pPr>
            <w:r w:rsidRPr="00E146A0">
              <w:rPr>
                <w:b/>
              </w:rPr>
              <w:t>Среда Пятница</w:t>
            </w:r>
          </w:p>
          <w:p w:rsidR="001E16A8" w:rsidRPr="00E146A0" w:rsidRDefault="001E16A8" w:rsidP="001E16A8">
            <w:pPr>
              <w:jc w:val="center"/>
            </w:pPr>
            <w:r w:rsidRPr="00E146A0">
              <w:t>08:30</w:t>
            </w:r>
          </w:p>
          <w:p w:rsidR="001E16A8" w:rsidRPr="00E146A0" w:rsidRDefault="001E16A8" w:rsidP="001E16A8">
            <w:pPr>
              <w:jc w:val="center"/>
            </w:pPr>
            <w:r w:rsidRPr="00E146A0">
              <w:t>кабинет № 20</w:t>
            </w:r>
          </w:p>
        </w:tc>
        <w:tc>
          <w:tcPr>
            <w:tcW w:w="5387" w:type="dxa"/>
          </w:tcPr>
          <w:p w:rsidR="001E16A8" w:rsidRPr="00E146A0" w:rsidRDefault="001E16A8" w:rsidP="001E16A8">
            <w:pPr>
              <w:jc w:val="both"/>
            </w:pPr>
            <w:r w:rsidRPr="00E146A0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1E16A8" w:rsidRPr="00E146A0" w:rsidRDefault="001E16A8" w:rsidP="001E16A8">
            <w:pPr>
              <w:jc w:val="both"/>
            </w:pPr>
            <w:r w:rsidRPr="00E146A0">
              <w:t>Лапина С.В. – заместитель главы администрации ЛМР</w:t>
            </w:r>
          </w:p>
        </w:tc>
      </w:tr>
      <w:tr w:rsidR="001E16A8" w:rsidRPr="001E16A8" w:rsidTr="002F3209">
        <w:tc>
          <w:tcPr>
            <w:tcW w:w="10774" w:type="dxa"/>
            <w:gridSpan w:val="3"/>
            <w:shd w:val="clear" w:color="auto" w:fill="auto"/>
          </w:tcPr>
          <w:p w:rsidR="001E16A8" w:rsidRPr="001E16A8" w:rsidRDefault="001E16A8" w:rsidP="001E16A8">
            <w:pPr>
              <w:jc w:val="center"/>
              <w:rPr>
                <w:b/>
              </w:rPr>
            </w:pPr>
            <w:r w:rsidRPr="001E16A8">
              <w:rPr>
                <w:b/>
              </w:rPr>
              <w:t>комитет образования</w:t>
            </w:r>
          </w:p>
        </w:tc>
      </w:tr>
      <w:tr w:rsidR="001E16A8" w:rsidRPr="001E16A8" w:rsidTr="001E16A8">
        <w:trPr>
          <w:trHeight w:val="838"/>
        </w:trPr>
        <w:tc>
          <w:tcPr>
            <w:tcW w:w="1843" w:type="dxa"/>
            <w:vAlign w:val="center"/>
          </w:tcPr>
          <w:p w:rsidR="001E16A8" w:rsidRPr="001E16A8" w:rsidRDefault="001E16A8" w:rsidP="001E16A8">
            <w:pPr>
              <w:jc w:val="center"/>
              <w:rPr>
                <w:b/>
              </w:rPr>
            </w:pPr>
            <w:r w:rsidRPr="001E16A8">
              <w:rPr>
                <w:b/>
              </w:rPr>
              <w:t>05 октября</w:t>
            </w:r>
          </w:p>
          <w:p w:rsidR="001E16A8" w:rsidRDefault="001E16A8" w:rsidP="001E16A8">
            <w:pPr>
              <w:jc w:val="center"/>
            </w:pPr>
            <w:r>
              <w:t>14.00</w:t>
            </w:r>
          </w:p>
          <w:p w:rsidR="001E16A8" w:rsidRPr="001E16A8" w:rsidRDefault="001E16A8" w:rsidP="001E16A8">
            <w:pPr>
              <w:jc w:val="center"/>
            </w:pPr>
            <w:r>
              <w:t>г. Луга, пр. Кирова, д.75</w:t>
            </w:r>
          </w:p>
        </w:tc>
        <w:tc>
          <w:tcPr>
            <w:tcW w:w="5387" w:type="dxa"/>
          </w:tcPr>
          <w:p w:rsidR="001E16A8" w:rsidRPr="001E16A8" w:rsidRDefault="001E16A8" w:rsidP="001E16A8">
            <w:pPr>
              <w:pStyle w:val="31"/>
              <w:ind w:left="0" w:firstLine="0"/>
              <w:jc w:val="both"/>
              <w:rPr>
                <w:bCs/>
                <w:lang w:eastAsia="ar-SA"/>
              </w:rPr>
            </w:pPr>
            <w:r w:rsidRPr="001E16A8">
              <w:rPr>
                <w:bCs/>
                <w:lang w:eastAsia="ar-SA"/>
              </w:rPr>
              <w:t>Районная ярмарка профессий, учебных и рабочих мест для школ города и района</w:t>
            </w:r>
          </w:p>
        </w:tc>
        <w:tc>
          <w:tcPr>
            <w:tcW w:w="3544" w:type="dxa"/>
            <w:vMerge w:val="restart"/>
          </w:tcPr>
          <w:p w:rsidR="001E16A8" w:rsidRPr="001E16A8" w:rsidRDefault="001E16A8" w:rsidP="001E16A8">
            <w:pPr>
              <w:jc w:val="both"/>
            </w:pPr>
            <w:r w:rsidRPr="001E16A8">
              <w:t>Красий С.В. – председатель комитета образования администрации ЛМР</w:t>
            </w:r>
          </w:p>
        </w:tc>
      </w:tr>
      <w:tr w:rsidR="001E16A8" w:rsidRPr="001E16A8" w:rsidTr="001E16A8">
        <w:tc>
          <w:tcPr>
            <w:tcW w:w="1843" w:type="dxa"/>
            <w:vAlign w:val="center"/>
          </w:tcPr>
          <w:p w:rsidR="001E16A8" w:rsidRPr="001E16A8" w:rsidRDefault="001E16A8" w:rsidP="001E16A8">
            <w:pPr>
              <w:jc w:val="center"/>
              <w:rPr>
                <w:b/>
              </w:rPr>
            </w:pPr>
            <w:r w:rsidRPr="001E16A8">
              <w:rPr>
                <w:b/>
              </w:rPr>
              <w:t>11 октября</w:t>
            </w:r>
          </w:p>
          <w:p w:rsidR="001E16A8" w:rsidRPr="001E16A8" w:rsidRDefault="001E16A8" w:rsidP="001E16A8">
            <w:pPr>
              <w:jc w:val="center"/>
            </w:pPr>
            <w:r>
              <w:t>12.00</w:t>
            </w:r>
          </w:p>
          <w:p w:rsidR="001E16A8" w:rsidRPr="001E16A8" w:rsidRDefault="001E16A8" w:rsidP="001E16A8">
            <w:pPr>
              <w:jc w:val="center"/>
            </w:pPr>
            <w:r w:rsidRPr="001E16A8">
              <w:t>СОШ №3</w:t>
            </w:r>
          </w:p>
        </w:tc>
        <w:tc>
          <w:tcPr>
            <w:tcW w:w="5387" w:type="dxa"/>
          </w:tcPr>
          <w:p w:rsidR="001E16A8" w:rsidRPr="001E16A8" w:rsidRDefault="001E16A8" w:rsidP="001E16A8">
            <w:pPr>
              <w:pStyle w:val="Default"/>
              <w:jc w:val="both"/>
              <w:rPr>
                <w:color w:val="auto"/>
              </w:rPr>
            </w:pPr>
            <w:r w:rsidRPr="001E16A8">
              <w:rPr>
                <w:color w:val="auto"/>
              </w:rPr>
              <w:t xml:space="preserve">Общероссийская образовательная акция </w:t>
            </w:r>
          </w:p>
          <w:p w:rsidR="001E16A8" w:rsidRPr="001E16A8" w:rsidRDefault="001E16A8" w:rsidP="001E16A8">
            <w:pPr>
              <w:pStyle w:val="Default"/>
              <w:jc w:val="both"/>
              <w:rPr>
                <w:color w:val="auto"/>
              </w:rPr>
            </w:pPr>
            <w:r w:rsidRPr="001E16A8">
              <w:rPr>
                <w:color w:val="auto"/>
              </w:rPr>
              <w:t xml:space="preserve">«Всероссийский экономический диктант». Тема Экономического диктанта: «Сильная экономика – процветающая Россия!» </w:t>
            </w:r>
          </w:p>
        </w:tc>
        <w:tc>
          <w:tcPr>
            <w:tcW w:w="3544" w:type="dxa"/>
            <w:vMerge/>
          </w:tcPr>
          <w:p w:rsidR="001E16A8" w:rsidRPr="001E16A8" w:rsidRDefault="001E16A8" w:rsidP="001E16A8">
            <w:pPr>
              <w:jc w:val="both"/>
            </w:pPr>
          </w:p>
        </w:tc>
      </w:tr>
      <w:tr w:rsidR="001E16A8" w:rsidRPr="001E16A8" w:rsidTr="001E16A8">
        <w:tc>
          <w:tcPr>
            <w:tcW w:w="1843" w:type="dxa"/>
            <w:vAlign w:val="center"/>
          </w:tcPr>
          <w:p w:rsidR="001E16A8" w:rsidRPr="001E16A8" w:rsidRDefault="001E16A8" w:rsidP="001E16A8">
            <w:pPr>
              <w:jc w:val="center"/>
              <w:rPr>
                <w:b/>
              </w:rPr>
            </w:pPr>
            <w:r w:rsidRPr="001E16A8">
              <w:rPr>
                <w:b/>
              </w:rPr>
              <w:t>в течение месяца</w:t>
            </w:r>
          </w:p>
          <w:p w:rsidR="001E16A8" w:rsidRPr="001E16A8" w:rsidRDefault="001E16A8" w:rsidP="001E16A8">
            <w:pPr>
              <w:jc w:val="center"/>
            </w:pPr>
            <w:r w:rsidRPr="001E16A8">
              <w:t>образовательные организации</w:t>
            </w:r>
          </w:p>
        </w:tc>
        <w:tc>
          <w:tcPr>
            <w:tcW w:w="5387" w:type="dxa"/>
          </w:tcPr>
          <w:p w:rsidR="001E16A8" w:rsidRPr="001E16A8" w:rsidRDefault="001E16A8" w:rsidP="001E16A8">
            <w:pPr>
              <w:jc w:val="both"/>
            </w:pPr>
            <w:r w:rsidRPr="001E16A8">
              <w:t>Месячник безопасности.</w:t>
            </w:r>
          </w:p>
        </w:tc>
        <w:tc>
          <w:tcPr>
            <w:tcW w:w="3544" w:type="dxa"/>
            <w:vMerge/>
          </w:tcPr>
          <w:p w:rsidR="001E16A8" w:rsidRPr="001E16A8" w:rsidRDefault="001E16A8" w:rsidP="001E16A8">
            <w:pPr>
              <w:jc w:val="both"/>
            </w:pPr>
          </w:p>
        </w:tc>
      </w:tr>
      <w:tr w:rsidR="001E16A8" w:rsidRPr="001E16A8" w:rsidTr="001E16A8">
        <w:tc>
          <w:tcPr>
            <w:tcW w:w="1843" w:type="dxa"/>
          </w:tcPr>
          <w:p w:rsidR="001E16A8" w:rsidRPr="001E16A8" w:rsidRDefault="001E16A8" w:rsidP="001E16A8">
            <w:pPr>
              <w:jc w:val="center"/>
              <w:rPr>
                <w:b/>
              </w:rPr>
            </w:pPr>
            <w:r w:rsidRPr="001E16A8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1E16A8" w:rsidRPr="001E16A8" w:rsidRDefault="001E16A8" w:rsidP="001E16A8">
            <w:pPr>
              <w:jc w:val="both"/>
            </w:pPr>
            <w:r w:rsidRPr="001E16A8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1E16A8" w:rsidRPr="001E16A8" w:rsidRDefault="001E16A8" w:rsidP="001E16A8">
            <w:pPr>
              <w:jc w:val="both"/>
            </w:pPr>
          </w:p>
        </w:tc>
      </w:tr>
      <w:tr w:rsidR="001E16A8" w:rsidRPr="00232880" w:rsidTr="002F3209">
        <w:trPr>
          <w:trHeight w:val="70"/>
        </w:trPr>
        <w:tc>
          <w:tcPr>
            <w:tcW w:w="10774" w:type="dxa"/>
            <w:gridSpan w:val="3"/>
          </w:tcPr>
          <w:p w:rsidR="001E16A8" w:rsidRPr="003611CA" w:rsidRDefault="001E16A8" w:rsidP="001E16A8">
            <w:pPr>
              <w:jc w:val="center"/>
              <w:rPr>
                <w:b/>
              </w:rPr>
            </w:pPr>
            <w:r w:rsidRPr="003611CA">
              <w:rPr>
                <w:b/>
              </w:rPr>
              <w:t>КУМИ</w:t>
            </w:r>
          </w:p>
        </w:tc>
      </w:tr>
      <w:tr w:rsidR="001E16A8" w:rsidRPr="006A592F" w:rsidTr="007C2C7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8" w:rsidRPr="00CE4FAA" w:rsidRDefault="001E16A8" w:rsidP="001E16A8">
            <w:pPr>
              <w:ind w:right="-108"/>
              <w:jc w:val="center"/>
            </w:pPr>
            <w:r w:rsidRPr="003611CA">
              <w:rPr>
                <w:b/>
              </w:rPr>
              <w:t>10 октя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8" w:rsidRPr="00CE4FAA" w:rsidRDefault="001E16A8" w:rsidP="001E16A8">
            <w:pPr>
              <w:jc w:val="both"/>
            </w:pPr>
            <w:r w:rsidRPr="00CE4FAA">
              <w:t>Проведение п</w:t>
            </w:r>
            <w:r>
              <w:t>рофилактических мероприятий по 6</w:t>
            </w:r>
            <w:r w:rsidRPr="00CE4FAA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1E16A8" w:rsidRPr="00CE4FAA" w:rsidRDefault="001E16A8" w:rsidP="001E16A8">
            <w:pPr>
              <w:jc w:val="both"/>
            </w:pPr>
            <w:r>
              <w:t xml:space="preserve"> Серебрянское</w:t>
            </w:r>
            <w:r w:rsidRPr="00CE4FAA">
              <w:t xml:space="preserve"> сельское поселение, </w:t>
            </w:r>
            <w:r>
              <w:t>Заклинское</w:t>
            </w:r>
            <w:r w:rsidRPr="00CE4FAA">
              <w:t xml:space="preserve"> сельское поселение</w:t>
            </w:r>
          </w:p>
        </w:tc>
        <w:tc>
          <w:tcPr>
            <w:tcW w:w="3544" w:type="dxa"/>
          </w:tcPr>
          <w:p w:rsidR="001E16A8" w:rsidRPr="00CE4FAA" w:rsidRDefault="001E16A8" w:rsidP="001E16A8">
            <w:pPr>
              <w:jc w:val="both"/>
            </w:pPr>
            <w:r w:rsidRPr="00CE4FAA">
              <w:t>Васина Л.А. – заведующий отделом по земельным ресурсам КУМИ</w:t>
            </w:r>
          </w:p>
        </w:tc>
      </w:tr>
      <w:tr w:rsidR="001E16A8" w:rsidRPr="006A592F" w:rsidTr="007C2C7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8" w:rsidRPr="003611CA" w:rsidRDefault="001E16A8" w:rsidP="001E16A8">
            <w:pPr>
              <w:ind w:right="-108"/>
              <w:jc w:val="center"/>
              <w:rPr>
                <w:b/>
              </w:rPr>
            </w:pPr>
            <w:r w:rsidRPr="003611CA">
              <w:rPr>
                <w:b/>
              </w:rPr>
              <w:t xml:space="preserve">17 октябр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8" w:rsidRPr="00CE4FAA" w:rsidRDefault="001E16A8" w:rsidP="001E16A8">
            <w:pPr>
              <w:jc w:val="both"/>
            </w:pPr>
            <w:r w:rsidRPr="00CE4FAA">
              <w:t>Проведение п</w:t>
            </w:r>
            <w:r>
              <w:t>рофилактических мероприятий по 10</w:t>
            </w:r>
            <w:r w:rsidRPr="00CE4FAA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1E16A8" w:rsidRPr="00CE4FAA" w:rsidRDefault="001E16A8" w:rsidP="001E16A8">
            <w:pPr>
              <w:jc w:val="both"/>
            </w:pPr>
            <w:r>
              <w:lastRenderedPageBreak/>
              <w:t>Толмачевское городское поселение</w:t>
            </w:r>
          </w:p>
        </w:tc>
        <w:tc>
          <w:tcPr>
            <w:tcW w:w="3544" w:type="dxa"/>
          </w:tcPr>
          <w:p w:rsidR="001E16A8" w:rsidRPr="00CE4FAA" w:rsidRDefault="001E16A8" w:rsidP="001E16A8">
            <w:pPr>
              <w:jc w:val="both"/>
            </w:pPr>
            <w:r w:rsidRPr="00CE4FAA">
              <w:lastRenderedPageBreak/>
              <w:t>Васина Л.А. – заведующий отделом по земельным ресурсам КУМИ</w:t>
            </w:r>
          </w:p>
        </w:tc>
      </w:tr>
      <w:tr w:rsidR="001E16A8" w:rsidRPr="006A592F" w:rsidTr="007C2C7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8" w:rsidRPr="003611CA" w:rsidRDefault="001E16A8" w:rsidP="001E16A8">
            <w:pPr>
              <w:ind w:right="-108"/>
              <w:jc w:val="center"/>
              <w:rPr>
                <w:b/>
              </w:rPr>
            </w:pPr>
            <w:r w:rsidRPr="003611CA">
              <w:rPr>
                <w:b/>
              </w:rPr>
              <w:t>23 октя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8" w:rsidRPr="00CE4FAA" w:rsidRDefault="001E16A8" w:rsidP="001E16A8">
            <w:pPr>
              <w:jc w:val="both"/>
            </w:pPr>
            <w:r w:rsidRPr="00CE4FAA">
              <w:t xml:space="preserve">Проведение электронных торгов </w:t>
            </w:r>
            <w:r w:rsidRPr="00F52BFF">
              <w:rPr>
                <w:b/>
              </w:rPr>
              <w:t xml:space="preserve">по продаже </w:t>
            </w:r>
            <w:r w:rsidRPr="00CE4FAA">
              <w:t>земельн</w:t>
            </w:r>
            <w:r>
              <w:t>ых</w:t>
            </w:r>
            <w:r w:rsidRPr="00CE4FAA">
              <w:t xml:space="preserve"> участ</w:t>
            </w:r>
            <w:r>
              <w:t>ков</w:t>
            </w:r>
            <w:r w:rsidRPr="00CE4FAA">
              <w:t xml:space="preserve"> на территории Лужского муниципального района Ленинградской области</w:t>
            </w:r>
          </w:p>
          <w:p w:rsidR="001E16A8" w:rsidRPr="00CE4FAA" w:rsidRDefault="001E16A8" w:rsidP="001E16A8">
            <w:pPr>
              <w:jc w:val="both"/>
            </w:pPr>
            <w:r>
              <w:t xml:space="preserve">- </w:t>
            </w:r>
            <w:r w:rsidRPr="00295492">
              <w:t>Земельный участок с кадастровым номером 47:29:</w:t>
            </w:r>
            <w:r>
              <w:t>0330001:1658</w:t>
            </w:r>
            <w:r w:rsidRPr="00295492">
              <w:t xml:space="preserve">, расположенный по адресу: Ленинградская область, Лужский муниципальный район, </w:t>
            </w:r>
            <w:r>
              <w:t>Толмачевское городское поселение, пос. Плоское</w:t>
            </w:r>
            <w:r w:rsidRPr="00CE4FAA">
              <w:t>.</w:t>
            </w:r>
          </w:p>
          <w:p w:rsidR="001E16A8" w:rsidRPr="00747428" w:rsidRDefault="001E16A8" w:rsidP="001E16A8">
            <w:pPr>
              <w:tabs>
                <w:tab w:val="left" w:pos="1262"/>
              </w:tabs>
              <w:jc w:val="both"/>
            </w:pPr>
            <w:r w:rsidRPr="00747428">
              <w:t>- Земельный участок с кадастровым номером 47:29:0330001:16</w:t>
            </w:r>
            <w:r>
              <w:t>63</w:t>
            </w:r>
            <w:r w:rsidRPr="00747428">
              <w:t>, расположенный по адресу: Ленинградская область, Лужский муниципальный район, Толмачевское городское поселение, пос. Плоское.</w:t>
            </w:r>
          </w:p>
          <w:p w:rsidR="001E16A8" w:rsidRPr="00747428" w:rsidRDefault="001E16A8" w:rsidP="001E16A8">
            <w:pPr>
              <w:jc w:val="both"/>
              <w:rPr>
                <w:lang w:val="x-none"/>
              </w:rPr>
            </w:pPr>
            <w:r w:rsidRPr="00747428">
              <w:rPr>
                <w:color w:val="000000"/>
              </w:rPr>
              <w:t>- Земельный участок</w:t>
            </w:r>
            <w:r>
              <w:rPr>
                <w:color w:val="000000"/>
              </w:rPr>
              <w:t xml:space="preserve"> </w:t>
            </w:r>
            <w:r w:rsidRPr="00747428">
              <w:rPr>
                <w:color w:val="000000"/>
              </w:rPr>
              <w:t>с кадастровым номером 47:29:</w:t>
            </w:r>
            <w:r>
              <w:rPr>
                <w:color w:val="000000"/>
              </w:rPr>
              <w:t>0102002:1068</w:t>
            </w:r>
            <w:r w:rsidRPr="00747428">
              <w:rPr>
                <w:color w:val="000000"/>
              </w:rPr>
              <w:t xml:space="preserve">, расположенный по адресу: Ленинградская область, Лужский муниципальный район, </w:t>
            </w:r>
            <w:r>
              <w:rPr>
                <w:color w:val="000000"/>
              </w:rPr>
              <w:t xml:space="preserve">Лужское </w:t>
            </w:r>
            <w:r w:rsidRPr="00747428">
              <w:rPr>
                <w:color w:val="000000"/>
              </w:rPr>
              <w:t xml:space="preserve">городское поселение, </w:t>
            </w:r>
            <w:r>
              <w:rPr>
                <w:color w:val="000000"/>
              </w:rPr>
              <w:t>г. Луга, мик. Шалово</w:t>
            </w:r>
            <w:r w:rsidRPr="00747428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1E16A8" w:rsidRPr="003611CA" w:rsidRDefault="001E16A8" w:rsidP="001E16A8">
            <w:pPr>
              <w:jc w:val="both"/>
            </w:pPr>
            <w:r w:rsidRPr="003611CA">
              <w:t>Васина Л.А. – заведующий отделом по земельным ресурсам КУМИ</w:t>
            </w:r>
          </w:p>
        </w:tc>
      </w:tr>
      <w:tr w:rsidR="001E16A8" w:rsidRPr="00900BE5" w:rsidTr="002F3209">
        <w:tc>
          <w:tcPr>
            <w:tcW w:w="10774" w:type="dxa"/>
            <w:gridSpan w:val="3"/>
          </w:tcPr>
          <w:p w:rsidR="001E16A8" w:rsidRPr="00900BE5" w:rsidRDefault="001E16A8" w:rsidP="001E16A8">
            <w:pPr>
              <w:jc w:val="center"/>
              <w:rPr>
                <w:b/>
              </w:rPr>
            </w:pPr>
            <w:r w:rsidRPr="00900BE5">
              <w:rPr>
                <w:b/>
              </w:rPr>
              <w:t>комитет экономического развития и ИД</w:t>
            </w:r>
          </w:p>
        </w:tc>
      </w:tr>
      <w:tr w:rsidR="001E16A8" w:rsidRPr="00900BE5" w:rsidTr="007C2C76">
        <w:trPr>
          <w:trHeight w:val="329"/>
        </w:trPr>
        <w:tc>
          <w:tcPr>
            <w:tcW w:w="1843" w:type="dxa"/>
            <w:vAlign w:val="center"/>
          </w:tcPr>
          <w:p w:rsidR="001E16A8" w:rsidRPr="00900BE5" w:rsidRDefault="001E16A8" w:rsidP="001E16A8">
            <w:pPr>
              <w:jc w:val="center"/>
              <w:rPr>
                <w:b/>
              </w:rPr>
            </w:pPr>
            <w:r w:rsidRPr="00900BE5">
              <w:rPr>
                <w:b/>
              </w:rPr>
              <w:t>в течение месяца</w:t>
            </w:r>
          </w:p>
          <w:p w:rsidR="001E16A8" w:rsidRPr="00900BE5" w:rsidRDefault="001E16A8" w:rsidP="001E16A8">
            <w:pPr>
              <w:jc w:val="center"/>
            </w:pPr>
            <w:r w:rsidRPr="00900BE5">
              <w:t xml:space="preserve"> по мере необходимости</w:t>
            </w:r>
          </w:p>
        </w:tc>
        <w:tc>
          <w:tcPr>
            <w:tcW w:w="5387" w:type="dxa"/>
            <w:vAlign w:val="center"/>
          </w:tcPr>
          <w:p w:rsidR="001E16A8" w:rsidRPr="00900BE5" w:rsidRDefault="001E16A8" w:rsidP="001E16A8">
            <w:pPr>
              <w:jc w:val="both"/>
              <w:rPr>
                <w:iCs w:val="0"/>
              </w:rPr>
            </w:pPr>
            <w:r w:rsidRPr="00900BE5">
              <w:rPr>
                <w:iCs w:val="0"/>
              </w:rPr>
              <w:t>Выезд в организации и ИП с целью проверки целевого использования субсидий.</w:t>
            </w:r>
          </w:p>
        </w:tc>
        <w:tc>
          <w:tcPr>
            <w:tcW w:w="3544" w:type="dxa"/>
            <w:vMerge w:val="restart"/>
          </w:tcPr>
          <w:p w:rsidR="001E16A8" w:rsidRPr="00900BE5" w:rsidRDefault="001E16A8" w:rsidP="001E16A8">
            <w:pPr>
              <w:jc w:val="both"/>
            </w:pPr>
            <w:r w:rsidRPr="00900BE5">
              <w:t>Туманова Е.Е. – председатель комитета ЭР и ИД администрации ЛМР</w:t>
            </w:r>
          </w:p>
        </w:tc>
      </w:tr>
      <w:tr w:rsidR="001E16A8" w:rsidRPr="00900BE5" w:rsidTr="007C2C76">
        <w:trPr>
          <w:trHeight w:val="329"/>
        </w:trPr>
        <w:tc>
          <w:tcPr>
            <w:tcW w:w="1843" w:type="dxa"/>
            <w:vAlign w:val="center"/>
          </w:tcPr>
          <w:p w:rsidR="001E16A8" w:rsidRPr="00900BE5" w:rsidRDefault="001E16A8" w:rsidP="001E16A8">
            <w:pPr>
              <w:jc w:val="center"/>
              <w:rPr>
                <w:b/>
              </w:rPr>
            </w:pPr>
            <w:r w:rsidRPr="00900BE5">
              <w:rPr>
                <w:b/>
                <w:iCs w:val="0"/>
              </w:rPr>
              <w:t>в течение месяца</w:t>
            </w:r>
          </w:p>
          <w:p w:rsidR="001E16A8" w:rsidRPr="00900BE5" w:rsidRDefault="001E16A8" w:rsidP="001E16A8">
            <w:pPr>
              <w:jc w:val="center"/>
              <w:rPr>
                <w:iCs w:val="0"/>
              </w:rPr>
            </w:pPr>
            <w:r w:rsidRPr="00900BE5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1E16A8" w:rsidRPr="00900BE5" w:rsidRDefault="001E16A8" w:rsidP="001E16A8">
            <w:pPr>
              <w:jc w:val="both"/>
              <w:rPr>
                <w:iCs w:val="0"/>
              </w:rPr>
            </w:pPr>
            <w:r w:rsidRPr="00900BE5">
              <w:rPr>
                <w:iCs w:val="0"/>
              </w:rPr>
              <w:t>Заседание тарифной комиссии.</w:t>
            </w:r>
          </w:p>
        </w:tc>
        <w:tc>
          <w:tcPr>
            <w:tcW w:w="3544" w:type="dxa"/>
            <w:vMerge/>
          </w:tcPr>
          <w:p w:rsidR="001E16A8" w:rsidRPr="00900BE5" w:rsidRDefault="001E16A8" w:rsidP="001E16A8">
            <w:pPr>
              <w:jc w:val="both"/>
            </w:pPr>
          </w:p>
        </w:tc>
      </w:tr>
      <w:tr w:rsidR="001E16A8" w:rsidRPr="00900BE5" w:rsidTr="007C2C76">
        <w:trPr>
          <w:trHeight w:val="329"/>
        </w:trPr>
        <w:tc>
          <w:tcPr>
            <w:tcW w:w="1843" w:type="dxa"/>
            <w:vAlign w:val="center"/>
          </w:tcPr>
          <w:p w:rsidR="001E16A8" w:rsidRPr="00900BE5" w:rsidRDefault="001E16A8" w:rsidP="001E16A8">
            <w:pPr>
              <w:jc w:val="center"/>
              <w:rPr>
                <w:b/>
              </w:rPr>
            </w:pPr>
            <w:r w:rsidRPr="00900BE5">
              <w:rPr>
                <w:b/>
              </w:rPr>
              <w:t xml:space="preserve">в течение месяца </w:t>
            </w:r>
          </w:p>
          <w:p w:rsidR="001E16A8" w:rsidRPr="00900BE5" w:rsidRDefault="001E16A8" w:rsidP="001E16A8">
            <w:pPr>
              <w:jc w:val="center"/>
            </w:pPr>
            <w:r w:rsidRPr="00900BE5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1E16A8" w:rsidRPr="00900BE5" w:rsidRDefault="001E16A8" w:rsidP="001E16A8">
            <w:pPr>
              <w:jc w:val="both"/>
              <w:rPr>
                <w:iCs w:val="0"/>
              </w:rPr>
            </w:pPr>
            <w:r w:rsidRPr="00900BE5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4" w:type="dxa"/>
            <w:vMerge/>
          </w:tcPr>
          <w:p w:rsidR="001E16A8" w:rsidRPr="00900BE5" w:rsidRDefault="001E16A8" w:rsidP="001E16A8">
            <w:pPr>
              <w:jc w:val="both"/>
            </w:pPr>
          </w:p>
        </w:tc>
      </w:tr>
      <w:tr w:rsidR="001E16A8" w:rsidRPr="00900BE5" w:rsidTr="007C2C76">
        <w:trPr>
          <w:trHeight w:val="329"/>
        </w:trPr>
        <w:tc>
          <w:tcPr>
            <w:tcW w:w="1843" w:type="dxa"/>
            <w:vAlign w:val="center"/>
          </w:tcPr>
          <w:p w:rsidR="001E16A8" w:rsidRPr="00900BE5" w:rsidRDefault="001E16A8" w:rsidP="001E16A8">
            <w:pPr>
              <w:jc w:val="center"/>
              <w:rPr>
                <w:b/>
              </w:rPr>
            </w:pPr>
            <w:r w:rsidRPr="00900BE5">
              <w:rPr>
                <w:b/>
              </w:rPr>
              <w:t xml:space="preserve">в течение месяца </w:t>
            </w:r>
          </w:p>
          <w:p w:rsidR="001E16A8" w:rsidRPr="00900BE5" w:rsidRDefault="001E16A8" w:rsidP="001E16A8">
            <w:pPr>
              <w:jc w:val="center"/>
            </w:pPr>
            <w:r w:rsidRPr="00900BE5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1E16A8" w:rsidRPr="00900BE5" w:rsidRDefault="001E16A8" w:rsidP="001E16A8">
            <w:pPr>
              <w:jc w:val="both"/>
              <w:rPr>
                <w:iCs w:val="0"/>
              </w:rPr>
            </w:pPr>
            <w:r w:rsidRPr="00900BE5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.</w:t>
            </w:r>
          </w:p>
        </w:tc>
        <w:tc>
          <w:tcPr>
            <w:tcW w:w="3544" w:type="dxa"/>
            <w:vMerge/>
          </w:tcPr>
          <w:p w:rsidR="001E16A8" w:rsidRPr="00900BE5" w:rsidRDefault="001E16A8" w:rsidP="001E16A8">
            <w:pPr>
              <w:jc w:val="both"/>
            </w:pPr>
          </w:p>
        </w:tc>
      </w:tr>
      <w:tr w:rsidR="001E16A8" w:rsidRPr="00900BE5" w:rsidTr="007C2C76">
        <w:trPr>
          <w:trHeight w:val="329"/>
        </w:trPr>
        <w:tc>
          <w:tcPr>
            <w:tcW w:w="1843" w:type="dxa"/>
            <w:vAlign w:val="center"/>
          </w:tcPr>
          <w:p w:rsidR="001E16A8" w:rsidRPr="00900BE5" w:rsidRDefault="001E16A8" w:rsidP="001E16A8">
            <w:pPr>
              <w:jc w:val="center"/>
              <w:rPr>
                <w:b/>
              </w:rPr>
            </w:pPr>
            <w:r w:rsidRPr="00900BE5">
              <w:rPr>
                <w:b/>
              </w:rPr>
              <w:t xml:space="preserve">в течение месяца </w:t>
            </w:r>
          </w:p>
          <w:p w:rsidR="001E16A8" w:rsidRPr="00900BE5" w:rsidRDefault="001E16A8" w:rsidP="001E16A8">
            <w:pPr>
              <w:jc w:val="center"/>
            </w:pPr>
            <w:r w:rsidRPr="00900BE5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1E16A8" w:rsidRPr="00900BE5" w:rsidRDefault="001E16A8" w:rsidP="001E16A8">
            <w:pPr>
              <w:jc w:val="both"/>
              <w:rPr>
                <w:iCs w:val="0"/>
              </w:rPr>
            </w:pPr>
            <w:r w:rsidRPr="00900BE5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.</w:t>
            </w:r>
          </w:p>
        </w:tc>
        <w:tc>
          <w:tcPr>
            <w:tcW w:w="3544" w:type="dxa"/>
            <w:vMerge/>
          </w:tcPr>
          <w:p w:rsidR="001E16A8" w:rsidRPr="00900BE5" w:rsidRDefault="001E16A8" w:rsidP="001E16A8">
            <w:pPr>
              <w:jc w:val="both"/>
            </w:pPr>
          </w:p>
        </w:tc>
      </w:tr>
      <w:tr w:rsidR="001E16A8" w:rsidRPr="00E65036" w:rsidTr="002F3209">
        <w:tc>
          <w:tcPr>
            <w:tcW w:w="10774" w:type="dxa"/>
            <w:gridSpan w:val="3"/>
          </w:tcPr>
          <w:p w:rsidR="001E16A8" w:rsidRPr="00E65036" w:rsidRDefault="001E16A8" w:rsidP="001E16A8">
            <w:pPr>
              <w:jc w:val="center"/>
              <w:rPr>
                <w:b/>
              </w:rPr>
            </w:pPr>
            <w:r w:rsidRPr="00E65036">
              <w:rPr>
                <w:b/>
              </w:rPr>
              <w:t>отдел АПК</w:t>
            </w:r>
          </w:p>
        </w:tc>
      </w:tr>
      <w:tr w:rsidR="001E16A8" w:rsidRPr="00E65036" w:rsidTr="00E65036">
        <w:trPr>
          <w:trHeight w:val="481"/>
        </w:trPr>
        <w:tc>
          <w:tcPr>
            <w:tcW w:w="1843" w:type="dxa"/>
          </w:tcPr>
          <w:p w:rsidR="001E16A8" w:rsidRPr="00E65036" w:rsidRDefault="001E16A8" w:rsidP="001E16A8">
            <w:pPr>
              <w:jc w:val="center"/>
              <w:rPr>
                <w:b/>
                <w:iCs w:val="0"/>
                <w:sz w:val="25"/>
                <w:szCs w:val="25"/>
              </w:rPr>
            </w:pPr>
            <w:r w:rsidRPr="00E65036">
              <w:rPr>
                <w:b/>
                <w:iCs w:val="0"/>
                <w:sz w:val="25"/>
                <w:szCs w:val="25"/>
              </w:rPr>
              <w:t>04-08 октября</w:t>
            </w:r>
          </w:p>
          <w:p w:rsidR="001E16A8" w:rsidRPr="00E65036" w:rsidRDefault="001E16A8" w:rsidP="001E16A8">
            <w:pPr>
              <w:jc w:val="center"/>
              <w:rPr>
                <w:sz w:val="26"/>
                <w:szCs w:val="26"/>
              </w:rPr>
            </w:pPr>
            <w:r w:rsidRPr="00E65036">
              <w:rPr>
                <w:sz w:val="26"/>
                <w:szCs w:val="26"/>
              </w:rPr>
              <w:t>ФГБОУ ВО Российский государственный аграрный университет - МСХА им. К. А. Тимирязева</w:t>
            </w:r>
          </w:p>
          <w:p w:rsidR="001E16A8" w:rsidRPr="00E65036" w:rsidRDefault="001E16A8" w:rsidP="001E16A8">
            <w:pPr>
              <w:jc w:val="center"/>
              <w:rPr>
                <w:iCs w:val="0"/>
                <w:sz w:val="26"/>
                <w:szCs w:val="26"/>
              </w:rPr>
            </w:pPr>
            <w:r w:rsidRPr="00E65036">
              <w:rPr>
                <w:sz w:val="26"/>
                <w:szCs w:val="26"/>
              </w:rPr>
              <w:t>г. Москва, улица Тимирязевская, д.49</w:t>
            </w:r>
          </w:p>
        </w:tc>
        <w:tc>
          <w:tcPr>
            <w:tcW w:w="5387" w:type="dxa"/>
          </w:tcPr>
          <w:p w:rsidR="001E16A8" w:rsidRPr="00E65036" w:rsidRDefault="001E16A8" w:rsidP="001E16A8">
            <w:pPr>
              <w:jc w:val="both"/>
              <w:rPr>
                <w:iCs w:val="0"/>
                <w:sz w:val="26"/>
                <w:szCs w:val="26"/>
              </w:rPr>
            </w:pPr>
            <w:r w:rsidRPr="00E65036">
              <w:rPr>
                <w:rStyle w:val="FontStyle12"/>
                <w:i w:val="0"/>
                <w:sz w:val="25"/>
                <w:szCs w:val="25"/>
              </w:rPr>
              <w:t xml:space="preserve">Участие делегации Лужского муниципального района в </w:t>
            </w:r>
            <w:r w:rsidRPr="00E65036">
              <w:rPr>
                <w:sz w:val="26"/>
                <w:szCs w:val="26"/>
              </w:rPr>
              <w:t>XXV Российской агропромышленной выставке «Золотая осень-2023»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E16A8" w:rsidRPr="00E65036" w:rsidRDefault="001E16A8" w:rsidP="001E16A8">
            <w:pPr>
              <w:jc w:val="both"/>
            </w:pPr>
            <w:r w:rsidRPr="00E65036">
              <w:t>Алексеева Н.С. – заведующий отделом АПК</w:t>
            </w:r>
          </w:p>
        </w:tc>
      </w:tr>
      <w:tr w:rsidR="001E16A8" w:rsidRPr="00E65036" w:rsidTr="00E65036">
        <w:trPr>
          <w:trHeight w:val="481"/>
        </w:trPr>
        <w:tc>
          <w:tcPr>
            <w:tcW w:w="1843" w:type="dxa"/>
          </w:tcPr>
          <w:p w:rsidR="001E16A8" w:rsidRPr="00E65036" w:rsidRDefault="001E16A8" w:rsidP="001E16A8">
            <w:pPr>
              <w:jc w:val="center"/>
              <w:rPr>
                <w:b/>
                <w:iCs w:val="0"/>
                <w:sz w:val="25"/>
                <w:szCs w:val="25"/>
              </w:rPr>
            </w:pPr>
            <w:r w:rsidRPr="00E65036">
              <w:rPr>
                <w:b/>
                <w:iCs w:val="0"/>
                <w:sz w:val="25"/>
                <w:szCs w:val="25"/>
              </w:rPr>
              <w:t>27 октября</w:t>
            </w:r>
          </w:p>
          <w:p w:rsidR="001E16A8" w:rsidRPr="00E65036" w:rsidRDefault="001E16A8" w:rsidP="001E16A8">
            <w:pPr>
              <w:jc w:val="center"/>
              <w:rPr>
                <w:iCs w:val="0"/>
                <w:sz w:val="25"/>
                <w:szCs w:val="25"/>
              </w:rPr>
            </w:pPr>
            <w:r w:rsidRPr="00E65036">
              <w:rPr>
                <w:iCs w:val="0"/>
                <w:sz w:val="25"/>
                <w:szCs w:val="25"/>
              </w:rPr>
              <w:t xml:space="preserve"> 12:00 </w:t>
            </w:r>
          </w:p>
          <w:p w:rsidR="001E16A8" w:rsidRPr="00E65036" w:rsidRDefault="001E16A8" w:rsidP="001E16A8">
            <w:pPr>
              <w:jc w:val="center"/>
              <w:rPr>
                <w:iCs w:val="0"/>
                <w:sz w:val="25"/>
                <w:szCs w:val="25"/>
              </w:rPr>
            </w:pPr>
            <w:r w:rsidRPr="00E65036">
              <w:rPr>
                <w:iCs w:val="0"/>
                <w:sz w:val="25"/>
                <w:szCs w:val="25"/>
              </w:rPr>
              <w:lastRenderedPageBreak/>
              <w:t>место уточняется</w:t>
            </w:r>
          </w:p>
        </w:tc>
        <w:tc>
          <w:tcPr>
            <w:tcW w:w="5387" w:type="dxa"/>
          </w:tcPr>
          <w:p w:rsidR="001E16A8" w:rsidRPr="00E65036" w:rsidRDefault="001E16A8" w:rsidP="001E16A8">
            <w:pPr>
              <w:jc w:val="both"/>
              <w:rPr>
                <w:rStyle w:val="FontStyle12"/>
                <w:i w:val="0"/>
              </w:rPr>
            </w:pPr>
            <w:r w:rsidRPr="00E65036">
              <w:rPr>
                <w:iCs w:val="0"/>
                <w:sz w:val="26"/>
                <w:szCs w:val="26"/>
              </w:rPr>
              <w:lastRenderedPageBreak/>
              <w:t>Проведение 62-го съезда передовиков предприятий АПК Лужск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1E16A8" w:rsidRPr="00E65036" w:rsidRDefault="001E16A8" w:rsidP="001E16A8">
            <w:pPr>
              <w:jc w:val="both"/>
            </w:pPr>
          </w:p>
        </w:tc>
      </w:tr>
      <w:tr w:rsidR="001E16A8" w:rsidRPr="00E65036" w:rsidTr="007C2C76">
        <w:trPr>
          <w:trHeight w:val="481"/>
        </w:trPr>
        <w:tc>
          <w:tcPr>
            <w:tcW w:w="1843" w:type="dxa"/>
            <w:vAlign w:val="center"/>
          </w:tcPr>
          <w:p w:rsidR="001E16A8" w:rsidRPr="00E65036" w:rsidRDefault="001E16A8" w:rsidP="001E16A8">
            <w:pPr>
              <w:jc w:val="center"/>
              <w:rPr>
                <w:b/>
                <w:iCs w:val="0"/>
              </w:rPr>
            </w:pPr>
            <w:r w:rsidRPr="00E65036">
              <w:rPr>
                <w:b/>
                <w:iCs w:val="0"/>
              </w:rPr>
              <w:t xml:space="preserve">в течение месяца </w:t>
            </w:r>
          </w:p>
          <w:p w:rsidR="001E16A8" w:rsidRPr="00E65036" w:rsidRDefault="001E16A8" w:rsidP="001E16A8">
            <w:pPr>
              <w:jc w:val="center"/>
              <w:rPr>
                <w:iCs w:val="0"/>
              </w:rPr>
            </w:pPr>
            <w:r w:rsidRPr="00E65036">
              <w:rPr>
                <w:iCs w:val="0"/>
              </w:rPr>
              <w:t xml:space="preserve">по согласованию </w:t>
            </w:r>
          </w:p>
        </w:tc>
        <w:tc>
          <w:tcPr>
            <w:tcW w:w="5387" w:type="dxa"/>
            <w:vAlign w:val="center"/>
          </w:tcPr>
          <w:p w:rsidR="001E16A8" w:rsidRPr="00E65036" w:rsidRDefault="001E16A8" w:rsidP="001E16A8">
            <w:pPr>
              <w:jc w:val="both"/>
              <w:rPr>
                <w:iCs w:val="0"/>
              </w:rPr>
            </w:pPr>
            <w:r w:rsidRPr="00E65036">
              <w:rPr>
                <w:iCs w:val="0"/>
              </w:rPr>
              <w:t>Выезд в сельскохозяйственные предприятия, К(Ф)Х с целью мониторинга производственной деятельности.</w:t>
            </w:r>
          </w:p>
        </w:tc>
        <w:tc>
          <w:tcPr>
            <w:tcW w:w="3544" w:type="dxa"/>
            <w:vMerge/>
            <w:shd w:val="clear" w:color="auto" w:fill="auto"/>
          </w:tcPr>
          <w:p w:rsidR="001E16A8" w:rsidRPr="00E65036" w:rsidRDefault="001E16A8" w:rsidP="001E16A8">
            <w:pPr>
              <w:jc w:val="both"/>
            </w:pPr>
          </w:p>
        </w:tc>
      </w:tr>
      <w:tr w:rsidR="001E16A8" w:rsidRPr="00E65036" w:rsidTr="007C2C76">
        <w:trPr>
          <w:trHeight w:val="481"/>
        </w:trPr>
        <w:tc>
          <w:tcPr>
            <w:tcW w:w="1843" w:type="dxa"/>
            <w:vAlign w:val="center"/>
          </w:tcPr>
          <w:p w:rsidR="001E16A8" w:rsidRPr="00E65036" w:rsidRDefault="001E16A8" w:rsidP="001E16A8">
            <w:pPr>
              <w:jc w:val="center"/>
              <w:rPr>
                <w:b/>
                <w:iCs w:val="0"/>
              </w:rPr>
            </w:pPr>
            <w:r w:rsidRPr="00E65036">
              <w:rPr>
                <w:b/>
                <w:iCs w:val="0"/>
              </w:rPr>
              <w:t>в течение месяца</w:t>
            </w:r>
          </w:p>
          <w:p w:rsidR="001E16A8" w:rsidRPr="00E65036" w:rsidRDefault="001E16A8" w:rsidP="007C2C76">
            <w:pPr>
              <w:jc w:val="center"/>
              <w:rPr>
                <w:iCs w:val="0"/>
              </w:rPr>
            </w:pPr>
            <w:r w:rsidRPr="00E65036">
              <w:rPr>
                <w:iCs w:val="0"/>
              </w:rPr>
              <w:t>по графику</w:t>
            </w:r>
          </w:p>
        </w:tc>
        <w:tc>
          <w:tcPr>
            <w:tcW w:w="5387" w:type="dxa"/>
            <w:vAlign w:val="center"/>
          </w:tcPr>
          <w:p w:rsidR="001E16A8" w:rsidRPr="00E65036" w:rsidRDefault="001E16A8" w:rsidP="001E16A8">
            <w:pPr>
              <w:jc w:val="both"/>
              <w:rPr>
                <w:iCs w:val="0"/>
              </w:rPr>
            </w:pPr>
            <w:r w:rsidRPr="00E65036">
              <w:rPr>
                <w:iCs w:val="0"/>
              </w:rPr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544" w:type="dxa"/>
            <w:vMerge/>
            <w:shd w:val="clear" w:color="auto" w:fill="auto"/>
          </w:tcPr>
          <w:p w:rsidR="001E16A8" w:rsidRPr="00E65036" w:rsidRDefault="001E16A8" w:rsidP="001E16A8">
            <w:pPr>
              <w:jc w:val="both"/>
            </w:pPr>
          </w:p>
        </w:tc>
      </w:tr>
      <w:tr w:rsidR="001E16A8" w:rsidRPr="00E65036" w:rsidTr="007C2C76">
        <w:trPr>
          <w:trHeight w:val="481"/>
        </w:trPr>
        <w:tc>
          <w:tcPr>
            <w:tcW w:w="1843" w:type="dxa"/>
            <w:vAlign w:val="center"/>
          </w:tcPr>
          <w:p w:rsidR="001E16A8" w:rsidRPr="00E65036" w:rsidRDefault="001E16A8" w:rsidP="001E16A8">
            <w:pPr>
              <w:jc w:val="center"/>
              <w:rPr>
                <w:b/>
                <w:iCs w:val="0"/>
              </w:rPr>
            </w:pPr>
            <w:r w:rsidRPr="00E65036">
              <w:rPr>
                <w:b/>
                <w:iCs w:val="0"/>
              </w:rPr>
              <w:t xml:space="preserve">в течение месяца </w:t>
            </w:r>
          </w:p>
          <w:p w:rsidR="001E16A8" w:rsidRPr="00E65036" w:rsidRDefault="001E16A8" w:rsidP="001E16A8">
            <w:pPr>
              <w:jc w:val="center"/>
              <w:rPr>
                <w:iCs w:val="0"/>
              </w:rPr>
            </w:pPr>
            <w:r w:rsidRPr="00E65036">
              <w:rPr>
                <w:iCs w:val="0"/>
              </w:rPr>
              <w:t>по согласованию</w:t>
            </w:r>
          </w:p>
        </w:tc>
        <w:tc>
          <w:tcPr>
            <w:tcW w:w="5387" w:type="dxa"/>
            <w:vAlign w:val="center"/>
          </w:tcPr>
          <w:p w:rsidR="001E16A8" w:rsidRPr="00E65036" w:rsidRDefault="001E16A8" w:rsidP="001E16A8">
            <w:pPr>
              <w:jc w:val="both"/>
              <w:rPr>
                <w:iCs w:val="0"/>
              </w:rPr>
            </w:pPr>
            <w:r w:rsidRPr="00E65036">
              <w:rPr>
                <w:iCs w:val="0"/>
              </w:rPr>
              <w:t>Выезд в К(Ф)Х и ЛПХ граждан, занимающихся содержанием и разведением свиней.</w:t>
            </w:r>
            <w:r w:rsidRPr="00E65036"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1E16A8" w:rsidRPr="00E65036" w:rsidRDefault="001E16A8" w:rsidP="001E16A8">
            <w:pPr>
              <w:jc w:val="both"/>
            </w:pPr>
          </w:p>
        </w:tc>
      </w:tr>
      <w:tr w:rsidR="001E16A8" w:rsidRPr="00E65036" w:rsidTr="007C2C76">
        <w:trPr>
          <w:trHeight w:val="481"/>
        </w:trPr>
        <w:tc>
          <w:tcPr>
            <w:tcW w:w="1843" w:type="dxa"/>
            <w:vAlign w:val="center"/>
          </w:tcPr>
          <w:p w:rsidR="001E16A8" w:rsidRPr="00E65036" w:rsidRDefault="001E16A8" w:rsidP="001E16A8">
            <w:pPr>
              <w:jc w:val="center"/>
              <w:rPr>
                <w:iCs w:val="0"/>
              </w:rPr>
            </w:pPr>
            <w:r w:rsidRPr="00E65036">
              <w:rPr>
                <w:b/>
                <w:iCs w:val="0"/>
              </w:rPr>
              <w:t>в течение месяца</w:t>
            </w:r>
            <w:r w:rsidRPr="00E65036">
              <w:rPr>
                <w:iCs w:val="0"/>
              </w:rPr>
              <w:t xml:space="preserve"> согласно графика</w:t>
            </w:r>
          </w:p>
        </w:tc>
        <w:tc>
          <w:tcPr>
            <w:tcW w:w="5387" w:type="dxa"/>
            <w:vAlign w:val="center"/>
          </w:tcPr>
          <w:p w:rsidR="001E16A8" w:rsidRPr="00E65036" w:rsidRDefault="001E16A8" w:rsidP="001E16A8">
            <w:pPr>
              <w:jc w:val="both"/>
              <w:rPr>
                <w:iCs w:val="0"/>
              </w:rPr>
            </w:pPr>
            <w:r w:rsidRPr="00E65036">
              <w:rPr>
                <w:iCs w:val="0"/>
              </w:rPr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E65036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1E16A8" w:rsidRPr="00E65036" w:rsidRDefault="001E16A8" w:rsidP="001E16A8">
            <w:pPr>
              <w:jc w:val="both"/>
              <w:rPr>
                <w:iCs w:val="0"/>
              </w:rPr>
            </w:pPr>
          </w:p>
        </w:tc>
      </w:tr>
      <w:tr w:rsidR="001E16A8" w:rsidRPr="00E65036" w:rsidTr="007C2C76">
        <w:trPr>
          <w:trHeight w:val="70"/>
        </w:trPr>
        <w:tc>
          <w:tcPr>
            <w:tcW w:w="1843" w:type="dxa"/>
            <w:vAlign w:val="center"/>
          </w:tcPr>
          <w:p w:rsidR="001E16A8" w:rsidRPr="00E65036" w:rsidRDefault="001E16A8" w:rsidP="001E16A8">
            <w:pPr>
              <w:jc w:val="center"/>
              <w:rPr>
                <w:b/>
                <w:iCs w:val="0"/>
              </w:rPr>
            </w:pPr>
            <w:r w:rsidRPr="00E65036">
              <w:rPr>
                <w:b/>
                <w:iCs w:val="0"/>
              </w:rPr>
              <w:t>в течение месяца</w:t>
            </w:r>
          </w:p>
          <w:p w:rsidR="001E16A8" w:rsidRPr="00E65036" w:rsidRDefault="001E16A8" w:rsidP="001E16A8">
            <w:pPr>
              <w:jc w:val="center"/>
              <w:rPr>
                <w:iCs w:val="0"/>
              </w:rPr>
            </w:pPr>
            <w:r w:rsidRPr="00E65036">
              <w:rPr>
                <w:iCs w:val="0"/>
              </w:rPr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1E16A8" w:rsidRPr="00E65036" w:rsidRDefault="001E16A8" w:rsidP="001E16A8">
            <w:pPr>
              <w:jc w:val="both"/>
              <w:rPr>
                <w:iCs w:val="0"/>
              </w:rPr>
            </w:pPr>
            <w:r w:rsidRPr="00E65036">
              <w:rPr>
                <w:iCs w:val="0"/>
              </w:rPr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1E16A8" w:rsidRPr="00E65036" w:rsidRDefault="001E16A8" w:rsidP="001E16A8">
            <w:pPr>
              <w:jc w:val="both"/>
              <w:rPr>
                <w:iCs w:val="0"/>
              </w:rPr>
            </w:pPr>
          </w:p>
        </w:tc>
      </w:tr>
      <w:tr w:rsidR="001E16A8" w:rsidRPr="00D9767D" w:rsidTr="002F3209">
        <w:tc>
          <w:tcPr>
            <w:tcW w:w="10774" w:type="dxa"/>
            <w:gridSpan w:val="3"/>
          </w:tcPr>
          <w:p w:rsidR="001E16A8" w:rsidRPr="00D9767D" w:rsidRDefault="001E16A8" w:rsidP="001E16A8">
            <w:pPr>
              <w:jc w:val="center"/>
              <w:rPr>
                <w:b/>
              </w:rPr>
            </w:pPr>
            <w:r w:rsidRPr="00D9767D">
              <w:rPr>
                <w:b/>
              </w:rPr>
              <w:t>отдел архитектуры и градостроительства</w:t>
            </w:r>
          </w:p>
        </w:tc>
      </w:tr>
      <w:tr w:rsidR="001E16A8" w:rsidRPr="00D9767D" w:rsidTr="002F3209">
        <w:tc>
          <w:tcPr>
            <w:tcW w:w="1843" w:type="dxa"/>
          </w:tcPr>
          <w:p w:rsidR="001E16A8" w:rsidRPr="00D9767D" w:rsidRDefault="001E16A8" w:rsidP="001E16A8">
            <w:pPr>
              <w:jc w:val="center"/>
              <w:rPr>
                <w:b/>
              </w:rPr>
            </w:pPr>
            <w:r w:rsidRPr="00D9767D">
              <w:rPr>
                <w:b/>
              </w:rPr>
              <w:t xml:space="preserve">в течение месяца 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10.00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кабинет № 102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по мере необходимости</w:t>
            </w:r>
          </w:p>
        </w:tc>
        <w:tc>
          <w:tcPr>
            <w:tcW w:w="5387" w:type="dxa"/>
          </w:tcPr>
          <w:p w:rsidR="001E16A8" w:rsidRPr="00D9767D" w:rsidRDefault="001E16A8" w:rsidP="001E16A8">
            <w:pPr>
              <w:jc w:val="both"/>
              <w:rPr>
                <w:iCs w:val="0"/>
              </w:rPr>
            </w:pPr>
            <w:r w:rsidRPr="00D9767D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E16A8" w:rsidRPr="00D9767D" w:rsidRDefault="001E16A8" w:rsidP="001E16A8">
            <w:pPr>
              <w:jc w:val="both"/>
            </w:pPr>
            <w:r w:rsidRPr="00D9767D">
              <w:t>Япаев С.А. – заведующий отделом архитектуры и градостроительства администрации ЛМР</w:t>
            </w:r>
          </w:p>
        </w:tc>
      </w:tr>
      <w:tr w:rsidR="001E16A8" w:rsidRPr="00D9767D" w:rsidTr="002F3209">
        <w:tc>
          <w:tcPr>
            <w:tcW w:w="1843" w:type="dxa"/>
          </w:tcPr>
          <w:p w:rsidR="001E16A8" w:rsidRPr="00D9767D" w:rsidRDefault="001E16A8" w:rsidP="001E16A8">
            <w:pPr>
              <w:jc w:val="center"/>
              <w:rPr>
                <w:b/>
              </w:rPr>
            </w:pPr>
            <w:r w:rsidRPr="00D9767D">
              <w:rPr>
                <w:b/>
              </w:rPr>
              <w:t xml:space="preserve">в течение месяца 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10.00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кабинет № 102</w:t>
            </w:r>
          </w:p>
          <w:p w:rsidR="001E16A8" w:rsidRPr="00D9767D" w:rsidRDefault="001E16A8" w:rsidP="001E16A8">
            <w:pPr>
              <w:jc w:val="center"/>
            </w:pPr>
            <w:r w:rsidRPr="00D9767D">
              <w:t>по мере необходимости</w:t>
            </w:r>
          </w:p>
        </w:tc>
        <w:tc>
          <w:tcPr>
            <w:tcW w:w="5387" w:type="dxa"/>
          </w:tcPr>
          <w:p w:rsidR="001E16A8" w:rsidRPr="00D9767D" w:rsidRDefault="001E16A8" w:rsidP="001E16A8">
            <w:pPr>
              <w:jc w:val="both"/>
              <w:rPr>
                <w:iCs w:val="0"/>
              </w:rPr>
            </w:pPr>
            <w:r w:rsidRPr="00D9767D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1E16A8" w:rsidRPr="00D9767D" w:rsidRDefault="001E16A8" w:rsidP="001E16A8"/>
        </w:tc>
      </w:tr>
      <w:tr w:rsidR="001E16A8" w:rsidRPr="00D9767D" w:rsidTr="002F3209">
        <w:tc>
          <w:tcPr>
            <w:tcW w:w="10774" w:type="dxa"/>
            <w:gridSpan w:val="3"/>
          </w:tcPr>
          <w:p w:rsidR="001E16A8" w:rsidRPr="00D9767D" w:rsidRDefault="001E16A8" w:rsidP="001E16A8">
            <w:pPr>
              <w:jc w:val="center"/>
            </w:pPr>
            <w:r w:rsidRPr="00D9767D">
              <w:rPr>
                <w:b/>
              </w:rPr>
              <w:t>отдел молодежной политики, спорта и культуры</w:t>
            </w:r>
          </w:p>
        </w:tc>
      </w:tr>
      <w:tr w:rsidR="001E16A8" w:rsidRPr="00D9767D" w:rsidTr="002F3209">
        <w:tc>
          <w:tcPr>
            <w:tcW w:w="1843" w:type="dxa"/>
          </w:tcPr>
          <w:p w:rsidR="001E16A8" w:rsidRPr="00D9767D" w:rsidRDefault="001E16A8" w:rsidP="001E16A8">
            <w:pPr>
              <w:ind w:right="34"/>
            </w:pPr>
            <w:r w:rsidRPr="00D9767D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1E16A8" w:rsidRPr="00D9767D" w:rsidRDefault="001E16A8" w:rsidP="001E16A8">
            <w:pPr>
              <w:jc w:val="both"/>
              <w:rPr>
                <w:bCs/>
              </w:rPr>
            </w:pPr>
            <w:r w:rsidRPr="00D9767D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1E16A8" w:rsidRPr="00D9767D" w:rsidRDefault="001E16A8" w:rsidP="001E16A8">
            <w:pPr>
              <w:jc w:val="both"/>
            </w:pPr>
            <w:r w:rsidRPr="00D9767D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232880" w:rsidRDefault="007F422C" w:rsidP="00571307">
      <w:pPr>
        <w:jc w:val="center"/>
        <w:rPr>
          <w:b/>
          <w:highlight w:val="yellow"/>
        </w:rPr>
      </w:pPr>
    </w:p>
    <w:p w:rsidR="009F6FF9" w:rsidRPr="00232880" w:rsidRDefault="009F6FF9" w:rsidP="00571307">
      <w:pPr>
        <w:jc w:val="center"/>
        <w:rPr>
          <w:b/>
        </w:rPr>
      </w:pPr>
      <w:r w:rsidRPr="0023288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232880" w:rsidRDefault="009F6FF9" w:rsidP="00571307">
      <w:pPr>
        <w:jc w:val="center"/>
        <w:rPr>
          <w:b/>
        </w:rPr>
      </w:pPr>
      <w:r w:rsidRPr="00232880">
        <w:rPr>
          <w:b/>
        </w:rPr>
        <w:t xml:space="preserve"> в </w:t>
      </w:r>
      <w:r w:rsidR="009602D6">
        <w:rPr>
          <w:b/>
        </w:rPr>
        <w:t>октябре</w:t>
      </w:r>
      <w:r w:rsidRPr="00232880">
        <w:rPr>
          <w:b/>
        </w:rPr>
        <w:t xml:space="preserve"> 20</w:t>
      </w:r>
      <w:r w:rsidR="00ED74EE" w:rsidRPr="00232880">
        <w:rPr>
          <w:b/>
        </w:rPr>
        <w:t>2</w:t>
      </w:r>
      <w:r w:rsidR="00547E49" w:rsidRPr="00232880">
        <w:rPr>
          <w:b/>
        </w:rPr>
        <w:t>3</w:t>
      </w:r>
      <w:r w:rsidR="00EE7281" w:rsidRPr="00232880">
        <w:rPr>
          <w:b/>
        </w:rPr>
        <w:t xml:space="preserve"> </w:t>
      </w:r>
      <w:r w:rsidRPr="00232880">
        <w:rPr>
          <w:b/>
        </w:rPr>
        <w:t>года</w:t>
      </w:r>
    </w:p>
    <w:p w:rsidR="007F422C" w:rsidRPr="00232880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232880" w:rsidRPr="00232880" w:rsidTr="001B2321">
        <w:tc>
          <w:tcPr>
            <w:tcW w:w="458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Дата</w:t>
            </w:r>
            <w:r w:rsidR="006A648D" w:rsidRPr="00232880">
              <w:rPr>
                <w:b/>
              </w:rPr>
              <w:t xml:space="preserve"> образования</w:t>
            </w:r>
          </w:p>
        </w:tc>
      </w:tr>
      <w:tr w:rsidR="00232880" w:rsidRPr="00232880" w:rsidTr="001B2321">
        <w:tc>
          <w:tcPr>
            <w:tcW w:w="458" w:type="dxa"/>
          </w:tcPr>
          <w:p w:rsidR="00DC007F" w:rsidRPr="00232880" w:rsidRDefault="00DB7C1D" w:rsidP="00DC007F">
            <w:pPr>
              <w:jc w:val="center"/>
            </w:pPr>
            <w:r w:rsidRPr="00232880">
              <w:t>1</w:t>
            </w:r>
          </w:p>
        </w:tc>
        <w:tc>
          <w:tcPr>
            <w:tcW w:w="7339" w:type="dxa"/>
          </w:tcPr>
          <w:p w:rsidR="00DC007F" w:rsidRPr="00232880" w:rsidRDefault="00DC007F" w:rsidP="00571307">
            <w:pPr>
              <w:jc w:val="center"/>
            </w:pPr>
          </w:p>
        </w:tc>
        <w:tc>
          <w:tcPr>
            <w:tcW w:w="1134" w:type="dxa"/>
          </w:tcPr>
          <w:p w:rsidR="00DC007F" w:rsidRPr="00232880" w:rsidRDefault="00DC007F" w:rsidP="00571307">
            <w:pPr>
              <w:jc w:val="center"/>
            </w:pPr>
          </w:p>
        </w:tc>
        <w:tc>
          <w:tcPr>
            <w:tcW w:w="1782" w:type="dxa"/>
          </w:tcPr>
          <w:p w:rsidR="00DC007F" w:rsidRPr="00232880" w:rsidRDefault="00DC007F" w:rsidP="00571307">
            <w:pPr>
              <w:jc w:val="center"/>
            </w:pPr>
          </w:p>
        </w:tc>
      </w:tr>
    </w:tbl>
    <w:p w:rsidR="004171DC" w:rsidRPr="006A592F" w:rsidRDefault="004171DC" w:rsidP="00571307">
      <w:pPr>
        <w:jc w:val="right"/>
        <w:rPr>
          <w:color w:val="FF0000"/>
          <w:highlight w:val="yellow"/>
        </w:rPr>
        <w:sectPr w:rsidR="004171DC" w:rsidRPr="006A592F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4961"/>
        <w:gridCol w:w="1692"/>
      </w:tblGrid>
      <w:tr w:rsidR="00780C4F" w:rsidRPr="009047C2" w:rsidTr="00EB3D99">
        <w:trPr>
          <w:trHeight w:val="70"/>
          <w:jc w:val="center"/>
        </w:trPr>
        <w:tc>
          <w:tcPr>
            <w:tcW w:w="3851" w:type="dxa"/>
            <w:vAlign w:val="center"/>
          </w:tcPr>
          <w:p w:rsidR="00780C4F" w:rsidRPr="005854FD" w:rsidRDefault="00780C4F" w:rsidP="007C2C76">
            <w:pPr>
              <w:jc w:val="center"/>
              <w:rPr>
                <w:b/>
              </w:rPr>
            </w:pPr>
            <w:r w:rsidRPr="005854FD">
              <w:rPr>
                <w:b/>
                <w:sz w:val="22"/>
                <w:szCs w:val="22"/>
              </w:rPr>
              <w:t>Дата и место</w:t>
            </w:r>
          </w:p>
          <w:p w:rsidR="00780C4F" w:rsidRPr="005854FD" w:rsidRDefault="00780C4F" w:rsidP="007C2C76">
            <w:pPr>
              <w:jc w:val="center"/>
              <w:rPr>
                <w:b/>
              </w:rPr>
            </w:pPr>
            <w:r w:rsidRPr="005854FD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961" w:type="dxa"/>
            <w:vAlign w:val="center"/>
          </w:tcPr>
          <w:p w:rsidR="00780C4F" w:rsidRPr="005854FD" w:rsidRDefault="00780C4F" w:rsidP="007C2C76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5854FD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92" w:type="dxa"/>
            <w:vAlign w:val="center"/>
          </w:tcPr>
          <w:p w:rsidR="00780C4F" w:rsidRPr="005854FD" w:rsidRDefault="00780C4F" w:rsidP="007C2C7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5854FD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7C2C76" w:rsidRPr="009047C2" w:rsidTr="00EB3D99">
        <w:trPr>
          <w:trHeight w:val="822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01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854FD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Праздник «Пусть осень жизни будет золотой…», посвящённый Международному Дню пожилых людей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для пожилых, 100 чел)</w:t>
            </w:r>
          </w:p>
        </w:tc>
        <w:tc>
          <w:tcPr>
            <w:tcW w:w="1692" w:type="dxa"/>
            <w:vMerge w:val="restart"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5854FD">
              <w:rPr>
                <w:color w:val="000000"/>
                <w:spacing w:val="1"/>
                <w:sz w:val="22"/>
                <w:szCs w:val="22"/>
              </w:rPr>
              <w:t>Карпова И.Ю.</w:t>
            </w:r>
          </w:p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5854FD">
              <w:rPr>
                <w:color w:val="000000"/>
                <w:spacing w:val="1"/>
                <w:sz w:val="22"/>
                <w:szCs w:val="22"/>
              </w:rPr>
              <w:t>и. о. заведующего отделом молодежной политики, спорта и культуры</w:t>
            </w:r>
          </w:p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5854FD">
              <w:rPr>
                <w:color w:val="000000"/>
                <w:spacing w:val="1"/>
                <w:sz w:val="22"/>
                <w:szCs w:val="22"/>
              </w:rPr>
              <w:t>8(81372)22398</w:t>
            </w: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01.10.2023</w:t>
            </w:r>
          </w:p>
          <w:p w:rsidR="007C2C76" w:rsidRDefault="007C2C76" w:rsidP="007C2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7:00</w:t>
            </w:r>
          </w:p>
          <w:p w:rsidR="00244BDC" w:rsidRPr="005854FD" w:rsidRDefault="00244BDC" w:rsidP="007C2C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, у</w:t>
            </w:r>
            <w:r w:rsidRPr="005854FD">
              <w:rPr>
                <w:bCs/>
                <w:color w:val="000000"/>
                <w:sz w:val="22"/>
                <w:szCs w:val="22"/>
              </w:rPr>
              <w:t>л. Красной Артиллерии, д. 38А</w:t>
            </w:r>
          </w:p>
          <w:p w:rsidR="007C2C76" w:rsidRPr="005854FD" w:rsidRDefault="007C2C76" w:rsidP="00244BDC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МКУ «СМЦ»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Акция ко Дню пожилого человека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«Из детских рук – частичку теплоты»</w:t>
            </w:r>
          </w:p>
          <w:p w:rsidR="007C2C76" w:rsidRPr="005854FD" w:rsidRDefault="007C2C76" w:rsidP="007C2C76">
            <w:pPr>
              <w:jc w:val="center"/>
              <w:rPr>
                <w:color w:val="000000"/>
                <w:highlight w:val="yellow"/>
              </w:rPr>
            </w:pPr>
            <w:r w:rsidRPr="005854FD">
              <w:rPr>
                <w:color w:val="000000"/>
                <w:sz w:val="22"/>
                <w:szCs w:val="22"/>
              </w:rPr>
              <w:t>(3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01</w:t>
            </w:r>
            <w:r>
              <w:rPr>
                <w:bCs/>
                <w:color w:val="000000"/>
                <w:sz w:val="22"/>
                <w:szCs w:val="22"/>
              </w:rPr>
              <w:t>.10.</w:t>
            </w:r>
            <w:r w:rsidRPr="005854FD">
              <w:rPr>
                <w:bCs/>
                <w:color w:val="000000"/>
                <w:sz w:val="22"/>
                <w:szCs w:val="22"/>
              </w:rPr>
              <w:t>-08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Ленинградская область,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, Володарского, д. 44 СОШ №6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, пр. Кирова, д. 74, СОШ №3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Первенство МОУДО «Лужская ДЮСШ» по легкой атлетике: «Неделя бега»</w:t>
            </w:r>
          </w:p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(2004-2013 г.р.)</w:t>
            </w:r>
          </w:p>
          <w:p w:rsidR="007C2C76" w:rsidRPr="005854FD" w:rsidRDefault="007C2C76" w:rsidP="007C2C76">
            <w:pPr>
              <w:jc w:val="center"/>
              <w:rPr>
                <w:color w:val="000000"/>
                <w:highlight w:val="yellow"/>
              </w:rPr>
            </w:pPr>
            <w:r w:rsidRPr="005854FD">
              <w:rPr>
                <w:sz w:val="22"/>
                <w:szCs w:val="22"/>
              </w:rPr>
              <w:t>(8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650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01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0:00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МАУ ЛМР ФОК «Луга»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 (Медведское шоссе 2а)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Турнир Солнышко по художественной гимнастике</w:t>
            </w:r>
          </w:p>
          <w:p w:rsidR="007C2C76" w:rsidRPr="005854FD" w:rsidRDefault="007C2C76" w:rsidP="007C2C76">
            <w:pPr>
              <w:jc w:val="center"/>
              <w:rPr>
                <w:color w:val="000000"/>
                <w:highlight w:val="yellow"/>
              </w:rPr>
            </w:pPr>
            <w:r w:rsidRPr="005854FD">
              <w:rPr>
                <w:color w:val="000000"/>
                <w:sz w:val="22"/>
                <w:szCs w:val="22"/>
              </w:rPr>
              <w:t>(10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02.10.–</w:t>
            </w:r>
            <w:r w:rsidRPr="005854FD">
              <w:rPr>
                <w:sz w:val="22"/>
                <w:szCs w:val="22"/>
              </w:rPr>
              <w:t>16.10.</w:t>
            </w:r>
            <w:r>
              <w:rPr>
                <w:sz w:val="22"/>
                <w:szCs w:val="22"/>
              </w:rPr>
              <w:t>2023</w:t>
            </w:r>
          </w:p>
          <w:p w:rsidR="007C2C76" w:rsidRDefault="007C2C76" w:rsidP="007C2C7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  <w:p w:rsidR="008F44C0" w:rsidRPr="005854FD" w:rsidRDefault="008F44C0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7C2C76" w:rsidP="008F44C0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Большая помощь маленькому другу» V</w:t>
            </w:r>
            <w:r w:rsidRPr="005854FD">
              <w:rPr>
                <w:sz w:val="22"/>
                <w:szCs w:val="22"/>
                <w:lang w:val="en-US"/>
              </w:rPr>
              <w:t>I</w:t>
            </w:r>
            <w:r w:rsidRPr="005854FD">
              <w:rPr>
                <w:sz w:val="22"/>
                <w:szCs w:val="22"/>
              </w:rPr>
              <w:t xml:space="preserve"> акция-помощь приютам «Милосердие» и «Симба», посвященная Всемирному дню защиты животных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300-40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201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3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00</w:t>
            </w:r>
          </w:p>
          <w:p w:rsidR="00097E98" w:rsidRDefault="00097E98" w:rsidP="00097E9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097E98" w:rsidP="00097E98">
            <w:pPr>
              <w:jc w:val="center"/>
              <w:outlineLvl w:val="0"/>
              <w:rPr>
                <w:highlight w:val="green"/>
              </w:rPr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</w:pPr>
            <w:r w:rsidRPr="005854FD">
              <w:rPr>
                <w:spacing w:val="-2"/>
                <w:sz w:val="22"/>
                <w:szCs w:val="22"/>
              </w:rPr>
              <w:t>«В союзе звуков, чувств и душ»</w:t>
            </w:r>
            <w:r w:rsidRPr="005854FD">
              <w:rPr>
                <w:sz w:val="22"/>
                <w:szCs w:val="22"/>
              </w:rPr>
              <w:t xml:space="preserve"> книжная выставка, посвящённая Международному дню музыки.</w:t>
            </w:r>
          </w:p>
          <w:p w:rsidR="007C2C76" w:rsidRPr="00097E98" w:rsidRDefault="007C2C76" w:rsidP="00097E98">
            <w:pPr>
              <w:jc w:val="center"/>
              <w:rPr>
                <w:spacing w:val="-2"/>
                <w:highlight w:val="green"/>
              </w:rPr>
            </w:pPr>
            <w:r w:rsidRPr="00097E98">
              <w:rPr>
                <w:spacing w:val="-2"/>
                <w:sz w:val="22"/>
                <w:szCs w:val="22"/>
              </w:rPr>
              <w:t xml:space="preserve">Взрослые; </w:t>
            </w:r>
            <w:r w:rsidRPr="00097E98">
              <w:rPr>
                <w:rStyle w:val="a9"/>
                <w:b w:val="0"/>
                <w:sz w:val="22"/>
                <w:szCs w:val="22"/>
              </w:rPr>
              <w:t>2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456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3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097E98" w:rsidRDefault="00097E98" w:rsidP="00097E9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«Душа русского народа» книжная выставка, посвящённая 150-летию со дня рождения русского писателя, публициста И. С. Шмелёва.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 xml:space="preserve">Взрослые; </w:t>
            </w:r>
            <w:r w:rsidRPr="00097E98">
              <w:rPr>
                <w:rStyle w:val="a9"/>
                <w:b w:val="0"/>
                <w:sz w:val="22"/>
                <w:szCs w:val="22"/>
              </w:rPr>
              <w:t>2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4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2:</w:t>
            </w:r>
            <w:r w:rsidRPr="005854FD">
              <w:rPr>
                <w:sz w:val="22"/>
                <w:szCs w:val="22"/>
              </w:rPr>
              <w:t>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  <w:r w:rsidRPr="005854FD">
              <w:t xml:space="preserve"> 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Они заслуживают, чтобы жить» беседа, посвященная Всемирному дню защиты животных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Литературный зоопарк: животные в детских книжках» познавательная игра-викторина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64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04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</w:pPr>
            <w:r>
              <w:rPr>
                <w:sz w:val="22"/>
                <w:szCs w:val="22"/>
              </w:rPr>
              <w:t>12:00</w:t>
            </w:r>
          </w:p>
          <w:p w:rsidR="00097E98" w:rsidRPr="005854FD" w:rsidRDefault="00097E98" w:rsidP="00097E98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854FD">
              <w:rPr>
                <w:sz w:val="22"/>
                <w:szCs w:val="22"/>
              </w:rPr>
              <w:t>ул. Нарвская, д.18, кв.33</w:t>
            </w:r>
          </w:p>
          <w:p w:rsidR="007C2C76" w:rsidRPr="005854FD" w:rsidRDefault="00097E98" w:rsidP="00097E98">
            <w:pPr>
              <w:jc w:val="center"/>
            </w:pPr>
            <w:r w:rsidRPr="005854FD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«Не обижайте никогда животных!» урок доброты к Международному дню защиты животных (цикл «Через книгу в мир природы»)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Дети; 25-3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64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04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, ул. Красной Артиллерии д. 1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Легкоатлетическая эстафета, посвященная Дню учителя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9-11 классы)</w:t>
            </w:r>
          </w:p>
          <w:p w:rsidR="007C2C76" w:rsidRPr="005854FD" w:rsidRDefault="007C2C76" w:rsidP="007C2C7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(100 чел.</w:t>
            </w:r>
            <w:r w:rsidRPr="005854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253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04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:</w:t>
            </w:r>
            <w:r w:rsidRPr="005854FD">
              <w:rPr>
                <w:bCs/>
                <w:color w:val="000000"/>
                <w:sz w:val="22"/>
                <w:szCs w:val="22"/>
              </w:rPr>
              <w:t>00</w:t>
            </w:r>
          </w:p>
          <w:p w:rsidR="00097E98" w:rsidRPr="00F15B1F" w:rsidRDefault="00097E98" w:rsidP="00097E98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, пр. Володарского д. 5</w:t>
            </w:r>
          </w:p>
          <w:p w:rsidR="007C2C76" w:rsidRPr="005854FD" w:rsidRDefault="00097E98" w:rsidP="00097E98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Мероприятие ко Дню учителя «Моё призвание» (для учащихся 5-8 классов, 7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5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Они в судьбе у каждого из нас» квест, к Международному дню учителя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Учитель на страницах книг» книжная выставка-обзор, посвященная Году педагога и наставника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Сказочные школы» викторина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5.10.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7:00</w:t>
            </w:r>
          </w:p>
          <w:p w:rsidR="00244BDC" w:rsidRPr="005854FD" w:rsidRDefault="00244BDC" w:rsidP="00244B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, у</w:t>
            </w:r>
            <w:r w:rsidRPr="005854FD">
              <w:rPr>
                <w:bCs/>
                <w:color w:val="000000"/>
                <w:sz w:val="22"/>
                <w:szCs w:val="22"/>
              </w:rPr>
              <w:t>л. Красной Артиллерии, д. 38А</w:t>
            </w:r>
          </w:p>
          <w:p w:rsidR="007C2C76" w:rsidRPr="005854FD" w:rsidRDefault="00244BDC" w:rsidP="00244BDC">
            <w:pPr>
              <w:jc w:val="center"/>
              <w:outlineLvl w:val="0"/>
            </w:pPr>
            <w:r w:rsidRPr="005854FD">
              <w:rPr>
                <w:bCs/>
                <w:color w:val="000000"/>
                <w:sz w:val="22"/>
                <w:szCs w:val="22"/>
              </w:rPr>
              <w:t>МКУ «СМЦ»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Всероссийская акция ко дню учителя #БЛАГОДАРЮ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(20 чел.</w:t>
            </w:r>
            <w:r w:rsidRPr="005854FD">
              <w:rPr>
                <w:sz w:val="22"/>
                <w:szCs w:val="22"/>
              </w:rPr>
              <w:t>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200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6.10.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7:00</w:t>
            </w:r>
          </w:p>
          <w:p w:rsidR="007C2C76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г. Луга, </w:t>
            </w:r>
            <w:r w:rsidR="007C2C76" w:rsidRPr="005854FD">
              <w:rPr>
                <w:sz w:val="22"/>
                <w:szCs w:val="22"/>
              </w:rPr>
              <w:t>Площадь Мир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1455"/>
              </w:tabs>
              <w:jc w:val="center"/>
            </w:pPr>
            <w:r w:rsidRPr="005854FD">
              <w:rPr>
                <w:sz w:val="22"/>
                <w:szCs w:val="22"/>
              </w:rPr>
              <w:t>Акция «День улыбок».</w:t>
            </w:r>
          </w:p>
          <w:p w:rsidR="007C2C76" w:rsidRPr="005854FD" w:rsidRDefault="007C2C76" w:rsidP="007C2C76">
            <w:pPr>
              <w:tabs>
                <w:tab w:val="left" w:pos="1455"/>
              </w:tabs>
              <w:jc w:val="center"/>
            </w:pPr>
            <w:r w:rsidRPr="005854FD">
              <w:rPr>
                <w:sz w:val="22"/>
                <w:szCs w:val="22"/>
              </w:rPr>
              <w:t>(3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5,10,12.10.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3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г. Луга, </w:t>
            </w:r>
            <w:r w:rsidRPr="005854FD">
              <w:rPr>
                <w:sz w:val="22"/>
                <w:szCs w:val="22"/>
              </w:rPr>
              <w:t>пр. Комсомольский, 2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Турнир по футболу «Золотая Осень»</w:t>
            </w:r>
          </w:p>
          <w:p w:rsidR="007C2C76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(2007-2014 г.р.)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(50 чел.)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5-06.10.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2:3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г. Луга, </w:t>
            </w:r>
            <w:r w:rsidRPr="005854FD">
              <w:rPr>
                <w:sz w:val="22"/>
                <w:szCs w:val="22"/>
              </w:rPr>
              <w:t>пр. Комсомольский, 2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 xml:space="preserve">59 Спартакиада школьников по </w:t>
            </w:r>
            <w:r w:rsidRPr="003E5373">
              <w:rPr>
                <w:sz w:val="22"/>
                <w:szCs w:val="22"/>
              </w:rPr>
              <w:t>мини-футболу</w:t>
            </w:r>
            <w:r w:rsidRPr="005854FD">
              <w:rPr>
                <w:b/>
                <w:sz w:val="22"/>
                <w:szCs w:val="22"/>
              </w:rPr>
              <w:t xml:space="preserve"> </w:t>
            </w:r>
            <w:r w:rsidRPr="005854FD">
              <w:rPr>
                <w:sz w:val="22"/>
                <w:szCs w:val="22"/>
              </w:rPr>
              <w:t>(1, 2 группа школ) зональные соревнования среди школьных команд в Лужском районе)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(80-10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916"/>
          <w:jc w:val="center"/>
        </w:trPr>
        <w:tc>
          <w:tcPr>
            <w:tcW w:w="3851" w:type="dxa"/>
          </w:tcPr>
          <w:p w:rsidR="007C2C76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06-08.10.2023</w:t>
            </w:r>
          </w:p>
          <w:p w:rsidR="007C2C76" w:rsidRPr="00B063F4" w:rsidRDefault="007C2C76" w:rsidP="007C2C76">
            <w:pPr>
              <w:jc w:val="center"/>
              <w:outlineLvl w:val="0"/>
              <w:rPr>
                <w:bCs/>
              </w:rPr>
            </w:pPr>
            <w:r w:rsidRPr="00B063F4">
              <w:rPr>
                <w:bCs/>
                <w:sz w:val="22"/>
                <w:szCs w:val="22"/>
              </w:rPr>
              <w:t>(время не указано)</w:t>
            </w:r>
          </w:p>
          <w:p w:rsidR="007C2C76" w:rsidRPr="005854FD" w:rsidRDefault="007C2C76" w:rsidP="008F44C0">
            <w:pPr>
              <w:jc w:val="center"/>
              <w:outlineLvl w:val="0"/>
            </w:pPr>
            <w:r w:rsidRPr="00B063F4">
              <w:rPr>
                <w:bCs/>
                <w:sz w:val="22"/>
                <w:szCs w:val="22"/>
              </w:rPr>
              <w:t>район оз. Черное и оз. Опаринского Лужского района</w:t>
            </w:r>
          </w:p>
        </w:tc>
        <w:tc>
          <w:tcPr>
            <w:tcW w:w="4961" w:type="dxa"/>
          </w:tcPr>
          <w:p w:rsidR="007C2C76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Кубок Новгородской области по спортивному туризму «Сезон 2023»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(100 чел.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319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07.10.-15.10.</w:t>
            </w:r>
            <w:r>
              <w:rPr>
                <w:sz w:val="22"/>
                <w:szCs w:val="22"/>
              </w:rPr>
              <w:t>2023</w:t>
            </w:r>
          </w:p>
          <w:p w:rsidR="007C2C76" w:rsidRDefault="007C2C76" w:rsidP="007C2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  <w:p w:rsidR="00097E98" w:rsidRPr="005854FD" w:rsidRDefault="00097E98" w:rsidP="007C2C76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854FD">
              <w:rPr>
                <w:sz w:val="22"/>
                <w:szCs w:val="22"/>
              </w:rPr>
              <w:t>ул. Нарвская, д.18, кв.33</w:t>
            </w:r>
          </w:p>
          <w:p w:rsidR="007C2C76" w:rsidRPr="005854FD" w:rsidRDefault="007C2C76" w:rsidP="00097E98">
            <w:pPr>
              <w:jc w:val="center"/>
            </w:pPr>
            <w:r w:rsidRPr="005854FD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«Осень золотая дарит листья не считая!» творческий онлайн конкурс рисунков и поделок, посвященный осени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Дети; 60-7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08.10.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3:00</w:t>
            </w:r>
          </w:p>
          <w:p w:rsidR="007C2C76" w:rsidRPr="005854FD" w:rsidRDefault="00097E98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г. Луга, </w:t>
            </w:r>
            <w:r w:rsidR="007C2C76" w:rsidRPr="005854FD">
              <w:rPr>
                <w:sz w:val="22"/>
                <w:szCs w:val="22"/>
              </w:rPr>
              <w:t>пр. Комсомольский, 21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jc w:val="center"/>
              <w:rPr>
                <w:rFonts w:eastAsia="Calibri"/>
                <w:lang w:eastAsia="en-US"/>
              </w:rPr>
            </w:pPr>
            <w:r w:rsidRPr="005854FD">
              <w:rPr>
                <w:rFonts w:eastAsia="Calibri"/>
                <w:sz w:val="22"/>
                <w:szCs w:val="22"/>
                <w:lang w:eastAsia="en-US"/>
              </w:rPr>
              <w:t>Кубок Ленинградской области и Первенство Ленинградской области среди команд и клубов муниципальных районов (детско-юношеские)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rFonts w:eastAsia="Calibri"/>
                <w:sz w:val="22"/>
                <w:szCs w:val="22"/>
                <w:lang w:eastAsia="en-US"/>
              </w:rPr>
              <w:t>(100 человек)</w:t>
            </w:r>
          </w:p>
          <w:p w:rsidR="007C2C76" w:rsidRPr="005854FD" w:rsidRDefault="007C2C76" w:rsidP="007C2C76">
            <w:pPr>
              <w:tabs>
                <w:tab w:val="left" w:pos="1080"/>
              </w:tabs>
              <w:jc w:val="center"/>
            </w:pP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560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09.10.2023</w:t>
            </w:r>
          </w:p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17:00</w:t>
            </w:r>
          </w:p>
          <w:p w:rsidR="007C2C76" w:rsidRPr="005854FD" w:rsidRDefault="00097E98" w:rsidP="00097E98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="007C2C76" w:rsidRPr="005854FD">
              <w:rPr>
                <w:sz w:val="22"/>
                <w:szCs w:val="22"/>
              </w:rPr>
              <w:t>Площадь Мир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jc w:val="center"/>
              <w:rPr>
                <w:rFonts w:eastAsia="Calibri"/>
                <w:lang w:eastAsia="en-US"/>
              </w:rPr>
            </w:pPr>
            <w:r w:rsidRPr="005854FD">
              <w:rPr>
                <w:rFonts w:eastAsia="Calibri"/>
                <w:sz w:val="22"/>
                <w:szCs w:val="22"/>
                <w:lang w:eastAsia="en-US"/>
              </w:rPr>
              <w:t>Всемирный день почты.</w:t>
            </w:r>
          </w:p>
          <w:p w:rsidR="007C2C76" w:rsidRPr="005854FD" w:rsidRDefault="007C2C76" w:rsidP="007C2C76">
            <w:pPr>
              <w:jc w:val="center"/>
              <w:rPr>
                <w:rFonts w:eastAsia="Calibri"/>
                <w:lang w:eastAsia="en-US"/>
              </w:rPr>
            </w:pPr>
            <w:r w:rsidRPr="005854FD">
              <w:rPr>
                <w:rFonts w:eastAsia="Calibri"/>
                <w:sz w:val="22"/>
                <w:szCs w:val="22"/>
                <w:lang w:eastAsia="en-US"/>
              </w:rPr>
              <w:t>Акция «ДоброПочта»</w:t>
            </w:r>
          </w:p>
          <w:p w:rsidR="007C2C76" w:rsidRPr="005854FD" w:rsidRDefault="007C2C76" w:rsidP="007C2C76">
            <w:pPr>
              <w:jc w:val="center"/>
              <w:rPr>
                <w:rFonts w:eastAsia="Calibri"/>
                <w:lang w:eastAsia="en-US"/>
              </w:rPr>
            </w:pPr>
            <w:r w:rsidRPr="005854FD">
              <w:rPr>
                <w:rFonts w:eastAsia="Calibri"/>
                <w:sz w:val="22"/>
                <w:szCs w:val="22"/>
                <w:lang w:eastAsia="en-US"/>
              </w:rPr>
              <w:t>(3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548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0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Мишки в лесу и в книжках» беседа по книгам Н.И. Сладкова (проект «Вместе с книгой я расту»)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15-2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0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4:</w:t>
            </w:r>
            <w:r w:rsidRPr="005854FD">
              <w:rPr>
                <w:sz w:val="22"/>
                <w:szCs w:val="22"/>
              </w:rPr>
              <w:t>30</w:t>
            </w:r>
          </w:p>
          <w:p w:rsidR="00097E98" w:rsidRDefault="00097E98" w:rsidP="00097E9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 xml:space="preserve">«Я знаю силу слов, я знаю слов набат» заседание Лужского поэтического объединения, посвящённое </w:t>
            </w:r>
            <w:r w:rsidRPr="005854FD">
              <w:rPr>
                <w:sz w:val="22"/>
                <w:szCs w:val="22"/>
              </w:rPr>
              <w:t>130-летию со дня рождения русского советского поэта В.В. Маяковского</w:t>
            </w:r>
            <w:r w:rsidRPr="005854FD">
              <w:rPr>
                <w:spacing w:val="-2"/>
                <w:sz w:val="22"/>
                <w:szCs w:val="22"/>
              </w:rPr>
              <w:t>. Библиографический обзор журнала «Невский альманах».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Взрослые; 3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388"/>
          <w:jc w:val="center"/>
        </w:trPr>
        <w:tc>
          <w:tcPr>
            <w:tcW w:w="3851" w:type="dxa"/>
          </w:tcPr>
          <w:p w:rsidR="007C2C76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11.10.2023</w:t>
            </w:r>
          </w:p>
          <w:p w:rsidR="007C2C76" w:rsidRPr="005854FD" w:rsidRDefault="007C2C76" w:rsidP="007C2C76">
            <w:pPr>
              <w:jc w:val="center"/>
            </w:pPr>
            <w:r>
              <w:rPr>
                <w:sz w:val="22"/>
                <w:szCs w:val="22"/>
              </w:rPr>
              <w:t xml:space="preserve"> 14:</w:t>
            </w:r>
            <w:r w:rsidRPr="005854FD">
              <w:rPr>
                <w:sz w:val="22"/>
                <w:szCs w:val="22"/>
              </w:rPr>
              <w:t>00</w:t>
            </w:r>
          </w:p>
          <w:p w:rsidR="00097E98" w:rsidRPr="00F15B1F" w:rsidRDefault="00097E98" w:rsidP="00097E98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, пр. Володарского д. 5</w:t>
            </w:r>
          </w:p>
          <w:p w:rsidR="007C2C76" w:rsidRPr="005854FD" w:rsidRDefault="00097E98" w:rsidP="00097E98">
            <w:pPr>
              <w:jc w:val="center"/>
            </w:pPr>
            <w:r w:rsidRPr="005854FD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Утренник «Верные глаза»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(для детей дошкольного и младшего школьного возраста, 7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2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Подвигу народа жить в веках» беседа о памятниках города Луги, посвящённых Великой Отечественной войне (патриотический проект «Родину свою знаю и люблю»)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2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Как хлеб на стол пришёл» слайд-презентация, приуроченная к Всемирному Дню хлеба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Дар золотого зёрнышка» познавательная викторина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40-4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70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4.10.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2:00</w:t>
            </w:r>
          </w:p>
          <w:p w:rsidR="00097E98" w:rsidRDefault="007C2C76" w:rsidP="007C2C76">
            <w:pPr>
              <w:jc w:val="center"/>
              <w:outlineLvl w:val="0"/>
              <w:rPr>
                <w:sz w:val="22"/>
                <w:szCs w:val="22"/>
              </w:rPr>
            </w:pPr>
            <w:r w:rsidRPr="005854FD">
              <w:rPr>
                <w:sz w:val="22"/>
                <w:szCs w:val="22"/>
              </w:rPr>
              <w:t>г. Луга, ул. Победы</w:t>
            </w:r>
            <w:r w:rsidR="00097E98">
              <w:rPr>
                <w:sz w:val="22"/>
                <w:szCs w:val="22"/>
              </w:rPr>
              <w:t>, д. 14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спортивный зал «Спартак»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Традиционный муниципальный турнир по дзюдо «Спортивная смена»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(100 человек)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652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5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:</w:t>
            </w:r>
            <w:r w:rsidRPr="005854FD">
              <w:rPr>
                <w:bCs/>
                <w:color w:val="000000"/>
                <w:sz w:val="22"/>
                <w:szCs w:val="22"/>
              </w:rPr>
              <w:t>00</w:t>
            </w:r>
          </w:p>
          <w:p w:rsidR="008F44C0" w:rsidRPr="005854FD" w:rsidRDefault="008F44C0" w:rsidP="008F44C0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854FD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7C2C76" w:rsidRPr="005854FD" w:rsidRDefault="008F44C0" w:rsidP="008F44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Встреча в семейном клубе «Семь-Я», посвящённая всероссийскому Дню отца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для всех детей и взрослых, 20 чел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624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6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</w:t>
            </w:r>
            <w:r w:rsidRPr="005854FD">
              <w:rPr>
                <w:sz w:val="22"/>
                <w:szCs w:val="22"/>
              </w:rPr>
              <w:t>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Писатель с рюкзаком за плечами» обзор книг А.С. Игнатовой к 50-летию со дня её рождения.</w:t>
            </w:r>
          </w:p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438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16.10.</w:t>
            </w:r>
            <w:r>
              <w:rPr>
                <w:sz w:val="22"/>
                <w:szCs w:val="22"/>
              </w:rPr>
              <w:t>2023</w:t>
            </w:r>
          </w:p>
          <w:p w:rsidR="007C2C76" w:rsidRDefault="007C2C76" w:rsidP="007C2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  <w:p w:rsidR="00097E98" w:rsidRPr="005854FD" w:rsidRDefault="00097E98" w:rsidP="007C2C76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854FD">
              <w:rPr>
                <w:sz w:val="22"/>
                <w:szCs w:val="22"/>
              </w:rPr>
              <w:t>ул. Нарвская, д.18, кв.33</w:t>
            </w:r>
          </w:p>
          <w:p w:rsidR="007C2C76" w:rsidRPr="005854FD" w:rsidRDefault="007C2C76" w:rsidP="00097E98">
            <w:pPr>
              <w:jc w:val="center"/>
            </w:pPr>
            <w:r w:rsidRPr="005854FD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«С папой интересно» праздник ко дню отца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Дети и взрослые; 15-2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552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7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Книжные истории Тамары Крюковой» день громкого чтения в библиотеке, посвящённый 70-летию со дня рождения автора.</w:t>
            </w:r>
          </w:p>
          <w:p w:rsidR="007C2C76" w:rsidRPr="005854FD" w:rsidRDefault="007C2C76" w:rsidP="007C2C76">
            <w:pPr>
              <w:jc w:val="center"/>
            </w:pPr>
            <w:r w:rsidRPr="005854FD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462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7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3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«Путешествие на сказочную поляну» беседа по творчеству Д.С. Мамина-Сибиряка (проект «Жила-была сказка»).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15-2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8A355D" w:rsidRDefault="007C2C76" w:rsidP="007C2C76">
            <w:pPr>
              <w:jc w:val="center"/>
              <w:outlineLvl w:val="0"/>
            </w:pPr>
            <w:r w:rsidRPr="008A355D">
              <w:rPr>
                <w:sz w:val="22"/>
                <w:szCs w:val="22"/>
              </w:rPr>
              <w:t xml:space="preserve">18.10.2023 </w:t>
            </w:r>
          </w:p>
          <w:p w:rsidR="007C2C76" w:rsidRPr="008A355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4:</w:t>
            </w:r>
            <w:r w:rsidRPr="008A355D">
              <w:rPr>
                <w:sz w:val="22"/>
                <w:szCs w:val="22"/>
              </w:rPr>
              <w:t>00</w:t>
            </w:r>
          </w:p>
          <w:p w:rsidR="00097E98" w:rsidRPr="00F15B1F" w:rsidRDefault="00097E98" w:rsidP="00097E98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, пр. Володарского д. 5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1335"/>
              </w:tabs>
              <w:jc w:val="center"/>
            </w:pPr>
            <w:r w:rsidRPr="005854FD">
              <w:rPr>
                <w:sz w:val="22"/>
                <w:szCs w:val="22"/>
              </w:rPr>
              <w:t xml:space="preserve">Встреча «Профессии будущего: ТЫ - </w:t>
            </w:r>
            <w:r w:rsidRPr="005854FD">
              <w:rPr>
                <w:sz w:val="22"/>
                <w:szCs w:val="22"/>
                <w:lang w:val="en-US"/>
              </w:rPr>
              <w:t>IT</w:t>
            </w:r>
            <w:r w:rsidRPr="005854FD">
              <w:rPr>
                <w:sz w:val="22"/>
                <w:szCs w:val="22"/>
              </w:rPr>
              <w:t>» (для учащихся 9-11 классов, 7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282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8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6:00</w:t>
            </w:r>
          </w:p>
          <w:p w:rsidR="00097E98" w:rsidRDefault="00097E98" w:rsidP="00097E9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</w:pPr>
            <w:r w:rsidRPr="005854FD">
              <w:rPr>
                <w:sz w:val="22"/>
                <w:szCs w:val="22"/>
              </w:rPr>
              <w:t xml:space="preserve">«Уроки жизни, или </w:t>
            </w:r>
            <w:r>
              <w:rPr>
                <w:sz w:val="22"/>
                <w:szCs w:val="22"/>
              </w:rPr>
              <w:t>с</w:t>
            </w:r>
            <w:r w:rsidRPr="005854FD">
              <w:rPr>
                <w:sz w:val="22"/>
                <w:szCs w:val="22"/>
              </w:rPr>
              <w:t>нова в школу!» заседание Союза Лужских писателей, посвящённое подведению итогов творческого конкурса, приуроченного к Году педагогов и наставников, и 85-летию со дня рождения русского детского писателя В.П. Крапивина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</w:pPr>
            <w:r w:rsidRPr="005854FD">
              <w:rPr>
                <w:sz w:val="22"/>
                <w:szCs w:val="22"/>
              </w:rPr>
              <w:t>Взрослые; 20-2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9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«Наследство пейзажиста» книжная выставка, посвященная изобразительному творчеству А.Е.</w:t>
            </w:r>
            <w:r w:rsidR="00097E98">
              <w:rPr>
                <w:sz w:val="22"/>
                <w:szCs w:val="22"/>
              </w:rPr>
              <w:t xml:space="preserve"> </w:t>
            </w:r>
            <w:r w:rsidRPr="005854FD">
              <w:rPr>
                <w:sz w:val="22"/>
                <w:szCs w:val="22"/>
              </w:rPr>
              <w:t>Мартынова (цикл «Художники-иллюстраторы детских книг»).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9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 xml:space="preserve">«Журавли в небесах над Россией» </w:t>
            </w:r>
            <w:r w:rsidR="00EB3D99">
              <w:rPr>
                <w:sz w:val="22"/>
                <w:szCs w:val="22"/>
              </w:rPr>
              <w:t>л</w:t>
            </w:r>
            <w:r w:rsidRPr="005854FD">
              <w:rPr>
                <w:sz w:val="22"/>
                <w:szCs w:val="22"/>
              </w:rPr>
              <w:t>итературно-музыкальная композиция, посвященная празднику Белых журавлей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Зов белых журавлей» книжная выставка-память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21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6:</w:t>
            </w:r>
            <w:r w:rsidRPr="005854FD">
              <w:rPr>
                <w:sz w:val="22"/>
                <w:szCs w:val="22"/>
              </w:rPr>
              <w:t>00</w:t>
            </w:r>
          </w:p>
          <w:p w:rsidR="00244BDC" w:rsidRDefault="00244BDC" w:rsidP="00244BD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244BDC" w:rsidP="00244BDC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«Республика Карелия: в краю легенд и водопадов», «Витус Беринг: Иван Иванович, мореплаватель» (проекты «Регионы.РФ» и «Очарованные Россией»).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Взрослые; 15-2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616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22.10.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5854FD">
              <w:rPr>
                <w:bCs/>
                <w:color w:val="000000"/>
                <w:sz w:val="22"/>
                <w:szCs w:val="22"/>
              </w:rPr>
              <w:t>00</w:t>
            </w:r>
          </w:p>
          <w:p w:rsidR="008F44C0" w:rsidRPr="005854FD" w:rsidRDefault="008F44C0" w:rsidP="008F44C0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854FD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7C2C76" w:rsidRPr="005854FD" w:rsidRDefault="008F44C0" w:rsidP="008F44C0">
            <w:pPr>
              <w:jc w:val="center"/>
              <w:rPr>
                <w:i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Вечер-концерт «Живи и пой, сторонка русская» ансамбля песни и танца «Лужанка»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22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(Время уточняется)</w:t>
            </w:r>
          </w:p>
          <w:p w:rsidR="00244BDC" w:rsidRPr="005854FD" w:rsidRDefault="00244BDC" w:rsidP="00244B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, у</w:t>
            </w:r>
            <w:r w:rsidRPr="005854FD">
              <w:rPr>
                <w:bCs/>
                <w:color w:val="000000"/>
                <w:sz w:val="22"/>
                <w:szCs w:val="22"/>
              </w:rPr>
              <w:t>л. Красной Артиллерии, д. 38А</w:t>
            </w:r>
          </w:p>
          <w:p w:rsidR="007C2C76" w:rsidRPr="005854FD" w:rsidRDefault="00244BDC" w:rsidP="00244BDC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МКУ «СМЦ»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День белых журавлей. Поэтический вечер.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3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707"/>
          <w:jc w:val="center"/>
        </w:trPr>
        <w:tc>
          <w:tcPr>
            <w:tcW w:w="3851" w:type="dxa"/>
            <w:vAlign w:val="center"/>
          </w:tcPr>
          <w:p w:rsidR="007C2C76" w:rsidRDefault="007C2C76" w:rsidP="007C2C76">
            <w:pPr>
              <w:jc w:val="center"/>
              <w:rPr>
                <w:bCs/>
                <w:color w:val="000000"/>
              </w:rPr>
            </w:pPr>
            <w:r w:rsidRPr="00F15B1F">
              <w:rPr>
                <w:bCs/>
                <w:color w:val="000000"/>
                <w:sz w:val="22"/>
                <w:szCs w:val="22"/>
              </w:rPr>
              <w:t>23-25.10.202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C2C76" w:rsidRDefault="007C2C76" w:rsidP="007C2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5B1F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097E98" w:rsidRPr="00F15B1F" w:rsidRDefault="00097E98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, пр. Володарского д. 5</w:t>
            </w:r>
          </w:p>
          <w:p w:rsidR="007C2C76" w:rsidRPr="005854FD" w:rsidRDefault="007C2C76" w:rsidP="00097E98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X международный фестиваль детского и семейного кино "Ноль Плюс" (Смешанная аудитория, 24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24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244BDC" w:rsidRDefault="00244BDC" w:rsidP="00244BD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244BDC" w:rsidP="00244BDC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«Летопись сурового времени» книжная выставка, посвящённая Дню памяти жертв политических репрессий.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24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5854FD">
              <w:rPr>
                <w:sz w:val="22"/>
                <w:szCs w:val="22"/>
              </w:rPr>
              <w:t>«Сказочник из Богемии и его маленькая баба-яга, маленькое привидение и маленький водяной» беседа по сказкам Отфрида Пройслера к 100-летию со дня его рождения.</w:t>
            </w:r>
          </w:p>
          <w:p w:rsidR="007C2C76" w:rsidRPr="005854FD" w:rsidRDefault="007C2C76" w:rsidP="007C2C76">
            <w:pPr>
              <w:jc w:val="center"/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Дети; 20-3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514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26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«Загляни в мир музыки» беседа, приуроченная к Году музыки в России (проект «Школа маленьких открытий»).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629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28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</w:t>
            </w:r>
            <w:r w:rsidRPr="005854FD">
              <w:rPr>
                <w:sz w:val="22"/>
                <w:szCs w:val="22"/>
              </w:rPr>
              <w:t>00</w:t>
            </w:r>
          </w:p>
          <w:p w:rsidR="00097E98" w:rsidRPr="005854FD" w:rsidRDefault="00097E98" w:rsidP="00097E9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7C2C76" w:rsidRPr="005854FD" w:rsidRDefault="00097E98" w:rsidP="00097E98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«X</w:t>
            </w:r>
            <w:r w:rsidRPr="005854FD">
              <w:rPr>
                <w:sz w:val="22"/>
                <w:szCs w:val="22"/>
                <w:lang w:val="en-US"/>
              </w:rPr>
              <w:t>I</w:t>
            </w:r>
            <w:r w:rsidRPr="005854FD">
              <w:rPr>
                <w:sz w:val="22"/>
                <w:szCs w:val="22"/>
              </w:rPr>
              <w:t xml:space="preserve"> День поэзии С. Я. Маршака» участие в Международной акции, приуроченной ко дню рождения поэта.</w:t>
            </w:r>
          </w:p>
          <w:p w:rsidR="007C2C76" w:rsidRPr="005854FD" w:rsidRDefault="007C2C76" w:rsidP="007C2C7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854FD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742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28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:</w:t>
            </w:r>
            <w:r w:rsidRPr="005854FD">
              <w:rPr>
                <w:sz w:val="22"/>
                <w:szCs w:val="22"/>
              </w:rPr>
              <w:t>00</w:t>
            </w:r>
          </w:p>
          <w:p w:rsidR="00244BDC" w:rsidRDefault="00244BDC" w:rsidP="00244BD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244BDC" w:rsidP="00244BDC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Заседание клуба любителей астрономии «АстроЛуга».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spacing w:val="-2"/>
              </w:rPr>
            </w:pPr>
            <w:r w:rsidRPr="005854FD">
              <w:rPr>
                <w:spacing w:val="-2"/>
                <w:sz w:val="22"/>
                <w:szCs w:val="22"/>
              </w:rPr>
              <w:t>Взрослые и дети; 15-20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852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5854FD">
              <w:rPr>
                <w:bCs/>
                <w:color w:val="000000"/>
                <w:sz w:val="22"/>
                <w:szCs w:val="22"/>
              </w:rPr>
              <w:t>00</w:t>
            </w:r>
          </w:p>
          <w:p w:rsidR="008F44C0" w:rsidRPr="005854FD" w:rsidRDefault="008F44C0" w:rsidP="008F44C0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854FD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7C2C76" w:rsidRPr="005854FD" w:rsidRDefault="008F44C0" w:rsidP="008F44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5854FD">
              <w:rPr>
                <w:color w:val="000000"/>
                <w:sz w:val="22"/>
                <w:szCs w:val="22"/>
              </w:rPr>
              <w:t xml:space="preserve"> Открытый районный фестиваль чтецов русской классической поэзии «Поэты золотого века»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700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30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5854FD">
              <w:rPr>
                <w:bCs/>
                <w:color w:val="000000"/>
                <w:sz w:val="22"/>
                <w:szCs w:val="22"/>
              </w:rPr>
              <w:t>00</w:t>
            </w:r>
          </w:p>
          <w:p w:rsidR="008F44C0" w:rsidRPr="005854FD" w:rsidRDefault="008F44C0" w:rsidP="008F44C0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854FD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7C2C76" w:rsidRPr="005854FD" w:rsidRDefault="008F44C0" w:rsidP="008F44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Концертно-развлекательная программа «Весёлый понедельник»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для детей, 100 чел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845"/>
          <w:jc w:val="center"/>
        </w:trPr>
        <w:tc>
          <w:tcPr>
            <w:tcW w:w="3851" w:type="dxa"/>
            <w:vAlign w:val="center"/>
          </w:tcPr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31.10.2023</w:t>
            </w:r>
          </w:p>
          <w:p w:rsidR="007C2C76" w:rsidRPr="005854FD" w:rsidRDefault="007C2C76" w:rsidP="007C2C76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13.00</w:t>
            </w:r>
          </w:p>
          <w:p w:rsidR="008F44C0" w:rsidRPr="005854FD" w:rsidRDefault="008F44C0" w:rsidP="008F44C0">
            <w:pPr>
              <w:jc w:val="center"/>
              <w:rPr>
                <w:bCs/>
                <w:color w:val="000000"/>
              </w:rPr>
            </w:pPr>
            <w:r w:rsidRPr="005854FD">
              <w:rPr>
                <w:bCs/>
                <w:color w:val="000000"/>
                <w:sz w:val="22"/>
                <w:szCs w:val="22"/>
              </w:rPr>
              <w:t>г. 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854FD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7C2C76" w:rsidRPr="005854FD" w:rsidRDefault="008F44C0" w:rsidP="008F44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</w:tc>
        <w:tc>
          <w:tcPr>
            <w:tcW w:w="4961" w:type="dxa"/>
            <w:vAlign w:val="center"/>
          </w:tcPr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Спектакль «Назад в Литиздат» ТЮЗ «Кураж»</w:t>
            </w:r>
          </w:p>
          <w:p w:rsidR="007C2C76" w:rsidRPr="005854FD" w:rsidRDefault="007C2C76" w:rsidP="007C2C76">
            <w:pPr>
              <w:jc w:val="center"/>
              <w:rPr>
                <w:color w:val="000000"/>
              </w:rPr>
            </w:pPr>
            <w:r w:rsidRPr="005854FD">
              <w:rPr>
                <w:color w:val="000000"/>
                <w:sz w:val="22"/>
                <w:szCs w:val="22"/>
              </w:rPr>
              <w:t>(для детей, 100 чел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31.10.</w:t>
            </w:r>
            <w:r>
              <w:rPr>
                <w:sz w:val="22"/>
                <w:szCs w:val="22"/>
              </w:rPr>
              <w:t>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>
              <w:rPr>
                <w:sz w:val="22"/>
                <w:szCs w:val="22"/>
              </w:rPr>
              <w:t>15:00</w:t>
            </w:r>
          </w:p>
          <w:p w:rsidR="00244BDC" w:rsidRDefault="00244BDC" w:rsidP="007C2C7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уга, ул. Н</w:t>
            </w:r>
            <w:r w:rsidRPr="005854FD">
              <w:rPr>
                <w:sz w:val="22"/>
                <w:szCs w:val="22"/>
              </w:rPr>
              <w:t>абережная, д. 1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Центральная городская библиотека</w:t>
            </w:r>
          </w:p>
          <w:p w:rsidR="007C2C76" w:rsidRPr="005854FD" w:rsidRDefault="007C2C76" w:rsidP="00244BDC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Молодёжный центр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«Косплей-дефиле» дефиле костюмов и представление нарядов, посвященных персонажам из популярных фэндомов.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Молодёжь; 10-15 чел.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31.10.2023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8:00</w:t>
            </w:r>
          </w:p>
          <w:p w:rsidR="00244BDC" w:rsidRPr="005854FD" w:rsidRDefault="00244BDC" w:rsidP="00244B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, у</w:t>
            </w:r>
            <w:r w:rsidRPr="005854FD">
              <w:rPr>
                <w:bCs/>
                <w:color w:val="000000"/>
                <w:sz w:val="22"/>
                <w:szCs w:val="22"/>
              </w:rPr>
              <w:t>л. Красной Артиллерии, д. 38А</w:t>
            </w:r>
          </w:p>
          <w:p w:rsidR="007C2C76" w:rsidRPr="005854FD" w:rsidRDefault="00244BDC" w:rsidP="00244BDC">
            <w:pPr>
              <w:jc w:val="center"/>
              <w:outlineLvl w:val="0"/>
            </w:pPr>
            <w:r w:rsidRPr="005854FD">
              <w:rPr>
                <w:bCs/>
                <w:color w:val="000000"/>
                <w:sz w:val="22"/>
                <w:szCs w:val="22"/>
              </w:rPr>
              <w:t>МКУ «СМЦ»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Стилизованная дискотека «Бал монстров».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bookmarkStart w:id="0" w:name="_GoBack"/>
            <w:bookmarkEnd w:id="0"/>
            <w:r w:rsidRPr="005854FD">
              <w:rPr>
                <w:color w:val="000000"/>
                <w:spacing w:val="-2"/>
                <w:sz w:val="22"/>
                <w:szCs w:val="22"/>
              </w:rPr>
              <w:t>(50 человек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7C2C76" w:rsidRPr="009047C2" w:rsidTr="00EB3D99">
        <w:trPr>
          <w:trHeight w:val="1137"/>
          <w:jc w:val="center"/>
        </w:trPr>
        <w:tc>
          <w:tcPr>
            <w:tcW w:w="3851" w:type="dxa"/>
          </w:tcPr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Пн., Ср., Пт.</w:t>
            </w:r>
          </w:p>
          <w:p w:rsidR="007C2C76" w:rsidRPr="005854FD" w:rsidRDefault="007C2C76" w:rsidP="007C2C76">
            <w:pPr>
              <w:jc w:val="center"/>
              <w:outlineLvl w:val="0"/>
            </w:pPr>
            <w:r w:rsidRPr="005854FD">
              <w:rPr>
                <w:sz w:val="22"/>
                <w:szCs w:val="22"/>
              </w:rPr>
              <w:t>17:00</w:t>
            </w:r>
          </w:p>
          <w:p w:rsidR="00244BDC" w:rsidRPr="005854FD" w:rsidRDefault="00244BDC" w:rsidP="00244B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, у</w:t>
            </w:r>
            <w:r w:rsidRPr="005854FD">
              <w:rPr>
                <w:bCs/>
                <w:color w:val="000000"/>
                <w:sz w:val="22"/>
                <w:szCs w:val="22"/>
              </w:rPr>
              <w:t>л. Красной Артиллерии, д. 38А</w:t>
            </w:r>
          </w:p>
          <w:p w:rsidR="007C2C76" w:rsidRPr="005854FD" w:rsidRDefault="00244BDC" w:rsidP="00244BDC">
            <w:pPr>
              <w:jc w:val="center"/>
              <w:outlineLvl w:val="0"/>
            </w:pPr>
            <w:r w:rsidRPr="005854FD">
              <w:rPr>
                <w:bCs/>
                <w:color w:val="000000"/>
                <w:sz w:val="22"/>
                <w:szCs w:val="22"/>
              </w:rPr>
              <w:t>МКУ «СМЦ»</w:t>
            </w:r>
          </w:p>
        </w:tc>
        <w:tc>
          <w:tcPr>
            <w:tcW w:w="4961" w:type="dxa"/>
          </w:tcPr>
          <w:p w:rsidR="007C2C76" w:rsidRPr="005854FD" w:rsidRDefault="007C2C76" w:rsidP="007C2C7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Собрание волонтерских движений, базирующихся на базе МКУ СМЦ</w:t>
            </w:r>
          </w:p>
          <w:p w:rsidR="007C2C76" w:rsidRPr="005854FD" w:rsidRDefault="007C2C76" w:rsidP="007C2C7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854FD">
              <w:rPr>
                <w:color w:val="000000"/>
                <w:spacing w:val="-2"/>
                <w:sz w:val="22"/>
                <w:szCs w:val="22"/>
              </w:rPr>
              <w:t>(15 чел.)</w:t>
            </w:r>
          </w:p>
        </w:tc>
        <w:tc>
          <w:tcPr>
            <w:tcW w:w="1692" w:type="dxa"/>
            <w:vMerge/>
            <w:vAlign w:val="center"/>
          </w:tcPr>
          <w:p w:rsidR="007C2C76" w:rsidRPr="005854FD" w:rsidRDefault="007C2C76" w:rsidP="007C2C7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76" w:rsidRDefault="007C2C76" w:rsidP="00944007">
      <w:r>
        <w:separator/>
      </w:r>
    </w:p>
  </w:endnote>
  <w:endnote w:type="continuationSeparator" w:id="0">
    <w:p w:rsidR="007C2C76" w:rsidRDefault="007C2C76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76" w:rsidRDefault="007C2C76" w:rsidP="00944007">
      <w:r>
        <w:separator/>
      </w:r>
    </w:p>
  </w:footnote>
  <w:footnote w:type="continuationSeparator" w:id="0">
    <w:p w:rsidR="007C2C76" w:rsidRDefault="007C2C76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67F94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0641"/>
    <w:rsid w:val="00091411"/>
    <w:rsid w:val="0009184C"/>
    <w:rsid w:val="000924ED"/>
    <w:rsid w:val="00092D24"/>
    <w:rsid w:val="00092D92"/>
    <w:rsid w:val="00093282"/>
    <w:rsid w:val="00093EDA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97E98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3D55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689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01C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39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9F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6A8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5A8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3BD9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880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BDC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3FA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3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2F9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25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ABA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0D22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1CA"/>
    <w:rsid w:val="00361469"/>
    <w:rsid w:val="00361DB4"/>
    <w:rsid w:val="00361E72"/>
    <w:rsid w:val="0036231E"/>
    <w:rsid w:val="0036241E"/>
    <w:rsid w:val="00362741"/>
    <w:rsid w:val="003628E1"/>
    <w:rsid w:val="003634E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082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575B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A87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3C7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94F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79B"/>
    <w:rsid w:val="004B1AE9"/>
    <w:rsid w:val="004B1E0F"/>
    <w:rsid w:val="004B1FAE"/>
    <w:rsid w:val="004B2236"/>
    <w:rsid w:val="004B25D4"/>
    <w:rsid w:val="004B2725"/>
    <w:rsid w:val="004B2BE0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DE3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E7D93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39E7"/>
    <w:rsid w:val="0051451F"/>
    <w:rsid w:val="00514601"/>
    <w:rsid w:val="0051479C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543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39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4E22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8FE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9D2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92F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29DC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613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C4F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7C3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C76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E92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0FC2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801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46C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4C0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BE5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74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27C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7D7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2D6"/>
    <w:rsid w:val="0096064D"/>
    <w:rsid w:val="00961832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0FC1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29EF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473"/>
    <w:rsid w:val="00A94975"/>
    <w:rsid w:val="00A94A3E"/>
    <w:rsid w:val="00A94D89"/>
    <w:rsid w:val="00A9584F"/>
    <w:rsid w:val="00A95A3E"/>
    <w:rsid w:val="00A95C06"/>
    <w:rsid w:val="00A95E2C"/>
    <w:rsid w:val="00A95EEB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2CC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301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1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3F1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0EFD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2E24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77D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E7F9B"/>
    <w:rsid w:val="00BF0111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1C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AD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3FB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56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252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3B8A"/>
    <w:rsid w:val="00CC4029"/>
    <w:rsid w:val="00CC40CF"/>
    <w:rsid w:val="00CC4138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544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1A0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6D2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2FDD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3782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7AB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67D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1D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3FC1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09E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A0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0A1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036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1E4B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0B0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4F8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0E21"/>
    <w:rsid w:val="00EB12B7"/>
    <w:rsid w:val="00EB12D8"/>
    <w:rsid w:val="00EB133A"/>
    <w:rsid w:val="00EB1393"/>
    <w:rsid w:val="00EB2124"/>
    <w:rsid w:val="00EB2913"/>
    <w:rsid w:val="00EB2BF3"/>
    <w:rsid w:val="00EB2C34"/>
    <w:rsid w:val="00EB31AA"/>
    <w:rsid w:val="00EB3237"/>
    <w:rsid w:val="00EB32BE"/>
    <w:rsid w:val="00EB3841"/>
    <w:rsid w:val="00EB3D1B"/>
    <w:rsid w:val="00EB3D99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9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07F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4AD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6F8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402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2CE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1">
    <w:name w:val="List 3"/>
    <w:basedOn w:val="a"/>
    <w:rsid w:val="004B6DE3"/>
    <w:pPr>
      <w:ind w:left="849" w:hanging="283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.ru/holidays/0/0/6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81B3-ADF7-4087-9ED6-1BC10C3E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8</Pages>
  <Words>2668</Words>
  <Characters>1520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225</cp:revision>
  <cp:lastPrinted>2023-06-15T11:42:00Z</cp:lastPrinted>
  <dcterms:created xsi:type="dcterms:W3CDTF">2019-12-17T11:12:00Z</dcterms:created>
  <dcterms:modified xsi:type="dcterms:W3CDTF">2023-09-14T13:24:00Z</dcterms:modified>
</cp:coreProperties>
</file>